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B16" w:rsidRPr="00230B16" w:rsidRDefault="00230B16" w:rsidP="00230B1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0B1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29375" cy="6115050"/>
            <wp:effectExtent l="0" t="0" r="9525" b="0"/>
            <wp:docPr id="1" name="Рисунок 1" descr="D:\Обмен\2017-2018\скан титулы программ 2017\муз. рук. Бути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\2017-2018\скан титулы программ 2017\муз. рук. Бутин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823" cy="611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16" w:rsidRPr="00230B16" w:rsidRDefault="00230B16" w:rsidP="00230B1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0B16" w:rsidRPr="00230B16" w:rsidRDefault="00230B16" w:rsidP="00230B1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0B16" w:rsidRPr="00230B16" w:rsidRDefault="00230B16" w:rsidP="00230B1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0B16" w:rsidRPr="00230B16" w:rsidRDefault="00230B16" w:rsidP="00230B1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0B16" w:rsidRPr="00230B16" w:rsidRDefault="00230B16" w:rsidP="00230B1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0B16" w:rsidRPr="00230B16" w:rsidRDefault="00230B16" w:rsidP="00230B1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0B16" w:rsidRPr="00230B16" w:rsidRDefault="00230B16" w:rsidP="00230B1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0B16" w:rsidRDefault="000C0444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9374D" w:rsidRPr="00230B16" w:rsidRDefault="00230B16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9374D" w:rsidRPr="00230B16">
        <w:rPr>
          <w:rFonts w:ascii="Times New Roman" w:hAnsi="Times New Roman" w:cs="Times New Roman"/>
          <w:sz w:val="28"/>
          <w:szCs w:val="28"/>
        </w:rPr>
        <w:t>В  рабочей  программе  определены  музыкальные и коррекционные  задачи,  необходимые для развития интеллектуальных и личностных качеств ребенка средствами музыки  как  одной  из  областей  продуктивной  деятельности  детей  дошкольного  возраста, для ознакомления  с  миром  музыкального  искусства  в  условиях  детского  сада, для формирования общей культуры, для сохранения и укрепления здоровья детей дошкольного возраста.</w:t>
      </w:r>
    </w:p>
    <w:p w:rsidR="007713E7" w:rsidRPr="00230B16" w:rsidRDefault="000C0444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 xml:space="preserve">      </w:t>
      </w:r>
      <w:r w:rsidR="00B9374D" w:rsidRPr="00230B16">
        <w:rPr>
          <w:rFonts w:ascii="Times New Roman" w:hAnsi="Times New Roman" w:cs="Times New Roman"/>
          <w:sz w:val="28"/>
          <w:szCs w:val="28"/>
        </w:rPr>
        <w:t>Оригинальность программы состоит в  системе специально организованных интегрированных занятий по музыкальному воспитанию, способствующих не только более полному формированию художественно-творческих и музыкальных способностей ребенка</w:t>
      </w:r>
      <w:r w:rsidR="007713E7" w:rsidRPr="00230B16">
        <w:rPr>
          <w:rFonts w:ascii="Times New Roman" w:hAnsi="Times New Roman" w:cs="Times New Roman"/>
          <w:sz w:val="28"/>
          <w:szCs w:val="28"/>
        </w:rPr>
        <w:t>.</w:t>
      </w:r>
    </w:p>
    <w:p w:rsidR="007713E7" w:rsidRPr="00230B16" w:rsidRDefault="007713E7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 xml:space="preserve">       Музыкальное  воспитание  детей  дошкольного  возраста  осуществляется  на  музыкальных  занятиях,  вечерах  развлечениях,  в  самостоятельной  игровой  деятельности.  Музыкальные  занятия  -  основная  форма  организации  музыкальной  деятельности  детей.  На  которых  наиболее  эффективно  и  целенаправленно  осуществляется  процесс  музыкального  воспитания,  обучения  и  развития  детей.  </w:t>
      </w:r>
    </w:p>
    <w:p w:rsidR="00E078AA" w:rsidRPr="00230B16" w:rsidRDefault="00B93518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b/>
          <w:sz w:val="28"/>
          <w:szCs w:val="28"/>
        </w:rPr>
        <w:t>Цель</w:t>
      </w:r>
      <w:r w:rsidR="00E078AA" w:rsidRPr="00230B16">
        <w:rPr>
          <w:rFonts w:ascii="Times New Roman" w:hAnsi="Times New Roman" w:cs="Times New Roman"/>
          <w:b/>
          <w:sz w:val="28"/>
          <w:szCs w:val="28"/>
        </w:rPr>
        <w:t>:</w:t>
      </w:r>
      <w:r w:rsidR="00E078AA" w:rsidRPr="00230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518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 xml:space="preserve"> </w:t>
      </w:r>
      <w:r w:rsidR="00DD784E" w:rsidRPr="00230B16">
        <w:rPr>
          <w:rFonts w:ascii="Times New Roman" w:hAnsi="Times New Roman" w:cs="Times New Roman"/>
          <w:sz w:val="28"/>
          <w:szCs w:val="28"/>
        </w:rPr>
        <w:t xml:space="preserve">    </w:t>
      </w:r>
      <w:r w:rsidR="007713E7" w:rsidRPr="00230B16">
        <w:rPr>
          <w:rFonts w:ascii="Times New Roman" w:hAnsi="Times New Roman" w:cs="Times New Roman"/>
          <w:sz w:val="28"/>
          <w:szCs w:val="28"/>
        </w:rPr>
        <w:t xml:space="preserve"> </w:t>
      </w:r>
      <w:r w:rsidR="00B93518" w:rsidRPr="00230B16">
        <w:rPr>
          <w:rFonts w:ascii="Times New Roman" w:hAnsi="Times New Roman" w:cs="Times New Roman"/>
          <w:sz w:val="28"/>
          <w:szCs w:val="28"/>
        </w:rPr>
        <w:t>Цель рабочей программы: создание условий для развития музыкально-творческих способностей</w:t>
      </w:r>
      <w:r w:rsidR="00230B16">
        <w:rPr>
          <w:rFonts w:ascii="Times New Roman" w:hAnsi="Times New Roman" w:cs="Times New Roman"/>
          <w:sz w:val="28"/>
          <w:szCs w:val="28"/>
        </w:rPr>
        <w:t xml:space="preserve"> </w:t>
      </w:r>
      <w:r w:rsidR="00B93518" w:rsidRPr="00230B16">
        <w:rPr>
          <w:rFonts w:ascii="Times New Roman" w:hAnsi="Times New Roman" w:cs="Times New Roman"/>
          <w:sz w:val="28"/>
          <w:szCs w:val="28"/>
        </w:rPr>
        <w:t>детей дошкольного возраста средствами музыки, развитие психическ</w:t>
      </w:r>
      <w:r w:rsidR="00230B16">
        <w:rPr>
          <w:rFonts w:ascii="Times New Roman" w:hAnsi="Times New Roman" w:cs="Times New Roman"/>
          <w:sz w:val="28"/>
          <w:szCs w:val="28"/>
        </w:rPr>
        <w:t>их и физических качеств ребенка, р</w:t>
      </w:r>
      <w:r w:rsidR="00B93518" w:rsidRPr="00230B16">
        <w:rPr>
          <w:rFonts w:ascii="Times New Roman" w:hAnsi="Times New Roman" w:cs="Times New Roman"/>
          <w:sz w:val="28"/>
          <w:szCs w:val="28"/>
        </w:rPr>
        <w:t>азвитие музыкальности детей, способности эмоционально восприни</w:t>
      </w:r>
      <w:r w:rsidR="00230B16">
        <w:rPr>
          <w:rFonts w:ascii="Times New Roman" w:hAnsi="Times New Roman" w:cs="Times New Roman"/>
          <w:sz w:val="28"/>
          <w:szCs w:val="28"/>
        </w:rPr>
        <w:t>мать музыку через решение следу</w:t>
      </w:r>
      <w:r w:rsidR="00B93518" w:rsidRPr="00230B16">
        <w:rPr>
          <w:rFonts w:ascii="Times New Roman" w:hAnsi="Times New Roman" w:cs="Times New Roman"/>
          <w:sz w:val="28"/>
          <w:szCs w:val="28"/>
        </w:rPr>
        <w:t>ющих задач:</w:t>
      </w:r>
    </w:p>
    <w:p w:rsidR="00B9374D" w:rsidRPr="00230B16" w:rsidRDefault="00B93518" w:rsidP="00230B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B16">
        <w:rPr>
          <w:rFonts w:ascii="Times New Roman" w:hAnsi="Times New Roman" w:cs="Times New Roman"/>
          <w:b/>
          <w:sz w:val="28"/>
          <w:szCs w:val="28"/>
        </w:rPr>
        <w:t>Задачи</w:t>
      </w:r>
      <w:r w:rsidR="00B9374D" w:rsidRPr="00230B16">
        <w:rPr>
          <w:rFonts w:ascii="Times New Roman" w:hAnsi="Times New Roman" w:cs="Times New Roman"/>
          <w:b/>
          <w:sz w:val="28"/>
          <w:szCs w:val="28"/>
        </w:rPr>
        <w:t>:</w:t>
      </w:r>
    </w:p>
    <w:p w:rsidR="00B93518" w:rsidRPr="00230B16" w:rsidRDefault="00B93518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развитие музыкально – художественной деятельности,</w:t>
      </w:r>
    </w:p>
    <w:p w:rsidR="00B93518" w:rsidRPr="00230B16" w:rsidRDefault="00B93518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приобщение к музыкальному искусству, формирование ценност</w:t>
      </w:r>
      <w:r w:rsidR="007B1705" w:rsidRPr="00230B16">
        <w:rPr>
          <w:rFonts w:ascii="Times New Roman" w:hAnsi="Times New Roman" w:cs="Times New Roman"/>
          <w:sz w:val="28"/>
          <w:szCs w:val="28"/>
        </w:rPr>
        <w:t>ных ориентаций средствами музы</w:t>
      </w:r>
      <w:r w:rsidRPr="00230B16">
        <w:rPr>
          <w:rFonts w:ascii="Times New Roman" w:hAnsi="Times New Roman" w:cs="Times New Roman"/>
          <w:sz w:val="28"/>
          <w:szCs w:val="28"/>
        </w:rPr>
        <w:t>кального искусства;</w:t>
      </w:r>
    </w:p>
    <w:p w:rsidR="00B93518" w:rsidRPr="00230B16" w:rsidRDefault="00B93518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формирование основ музыкальной культуры дошкольников;</w:t>
      </w:r>
    </w:p>
    <w:p w:rsidR="00B93518" w:rsidRPr="00230B16" w:rsidRDefault="00B93518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приобщение к музыкальному искусству через разностороннюю</w:t>
      </w:r>
      <w:r w:rsidR="007B1705" w:rsidRPr="00230B16">
        <w:rPr>
          <w:rFonts w:ascii="Times New Roman" w:hAnsi="Times New Roman" w:cs="Times New Roman"/>
          <w:sz w:val="28"/>
          <w:szCs w:val="28"/>
        </w:rPr>
        <w:t xml:space="preserve"> музыкально-творческую деятель</w:t>
      </w:r>
      <w:r w:rsidRPr="00230B16">
        <w:rPr>
          <w:rFonts w:ascii="Times New Roman" w:hAnsi="Times New Roman" w:cs="Times New Roman"/>
          <w:sz w:val="28"/>
          <w:szCs w:val="28"/>
        </w:rPr>
        <w:t>ность в синкретических формах (русский народный фольклор, фол</w:t>
      </w:r>
      <w:r w:rsidR="007B1705" w:rsidRPr="00230B16">
        <w:rPr>
          <w:rFonts w:ascii="Times New Roman" w:hAnsi="Times New Roman" w:cs="Times New Roman"/>
          <w:sz w:val="28"/>
          <w:szCs w:val="28"/>
        </w:rPr>
        <w:t>ьклор других народов, классиче</w:t>
      </w:r>
      <w:r w:rsidRPr="00230B16">
        <w:rPr>
          <w:rFonts w:ascii="Times New Roman" w:hAnsi="Times New Roman" w:cs="Times New Roman"/>
          <w:sz w:val="28"/>
          <w:szCs w:val="28"/>
        </w:rPr>
        <w:t>ская музыка зарубежных и русских композиторов, детская современная музыка);</w:t>
      </w:r>
    </w:p>
    <w:p w:rsidR="00B93518" w:rsidRPr="00230B16" w:rsidRDefault="00B93518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развитие внутренних психических процессов, творческого воображения и фантазии, потребност</w:t>
      </w:r>
      <w:r w:rsidR="007B1705" w:rsidRPr="00230B16">
        <w:rPr>
          <w:rFonts w:ascii="Times New Roman" w:hAnsi="Times New Roman" w:cs="Times New Roman"/>
          <w:sz w:val="28"/>
          <w:szCs w:val="28"/>
        </w:rPr>
        <w:t xml:space="preserve">и к </w:t>
      </w:r>
      <w:r w:rsidRPr="00230B16">
        <w:rPr>
          <w:rFonts w:ascii="Times New Roman" w:hAnsi="Times New Roman" w:cs="Times New Roman"/>
          <w:sz w:val="28"/>
          <w:szCs w:val="28"/>
        </w:rPr>
        <w:t>самовыражению в различных видах художественно-творческой деятельности;</w:t>
      </w:r>
    </w:p>
    <w:p w:rsidR="00B93518" w:rsidRPr="00230B16" w:rsidRDefault="00B93518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обеспечение эмоционально-психологического благополучия, охраны и укрепления здоровья детей;</w:t>
      </w:r>
    </w:p>
    <w:p w:rsidR="007B1705" w:rsidRPr="00230B16" w:rsidRDefault="00B93518" w:rsidP="00230B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развитие речи.</w:t>
      </w:r>
    </w:p>
    <w:p w:rsidR="007B1705" w:rsidRPr="00230B16" w:rsidRDefault="007B1705" w:rsidP="00230B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B16">
        <w:rPr>
          <w:rFonts w:ascii="Times New Roman" w:hAnsi="Times New Roman" w:cs="Times New Roman"/>
          <w:b/>
          <w:sz w:val="28"/>
          <w:szCs w:val="28"/>
        </w:rPr>
        <w:lastRenderedPageBreak/>
        <w:t>Принципы и подходы к формированию программы.</w:t>
      </w:r>
    </w:p>
    <w:p w:rsidR="007B1705" w:rsidRPr="00230B16" w:rsidRDefault="007B1705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Методологической базой для написания рабочей программы послужили следующие принципы:</w:t>
      </w:r>
    </w:p>
    <w:p w:rsidR="007B1705" w:rsidRPr="00230B16" w:rsidRDefault="007B1705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1 Принцип создания непринужденной обстановки, в которой ребенок чувствует себя комфортно;</w:t>
      </w:r>
    </w:p>
    <w:p w:rsidR="007B1705" w:rsidRPr="00230B16" w:rsidRDefault="007B1705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2 Принцип целостного подхода в решении педагогических задач:</w:t>
      </w:r>
    </w:p>
    <w:p w:rsidR="007B1705" w:rsidRPr="00230B16" w:rsidRDefault="007B1705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а) обогащение детей музыкальными впечатлениями через пение, слушание, игры и пляски, музицирование;</w:t>
      </w:r>
    </w:p>
    <w:p w:rsidR="007B1705" w:rsidRPr="00230B16" w:rsidRDefault="007B1705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б) претворение полученных впечатлений в самостоятельной игровой деятельности;</w:t>
      </w:r>
    </w:p>
    <w:p w:rsidR="007B1705" w:rsidRPr="00230B16" w:rsidRDefault="007B1705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в) приобщение к народной культуре.</w:t>
      </w:r>
    </w:p>
    <w:p w:rsidR="007B1705" w:rsidRPr="00230B16" w:rsidRDefault="007B1705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3 Принцип последовательности, предусматривающий усложнение поставленных задач по всем разделам</w:t>
      </w:r>
    </w:p>
    <w:p w:rsidR="007B1705" w:rsidRPr="00230B16" w:rsidRDefault="007B1705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музыкального воспитания;</w:t>
      </w:r>
    </w:p>
    <w:p w:rsidR="007B1705" w:rsidRPr="00230B16" w:rsidRDefault="007B1705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4 Принцип соотношения музыкального материала с природным, народным, светским и частично с историческим календарем;</w:t>
      </w:r>
    </w:p>
    <w:p w:rsidR="007B1705" w:rsidRPr="00230B16" w:rsidRDefault="007B1705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5 Принцип партнерства, благодаря которому группа детей, музыкальный руководитель и воспитатель</w:t>
      </w:r>
    </w:p>
    <w:p w:rsidR="007B1705" w:rsidRPr="00230B16" w:rsidRDefault="007B1705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становятся единым целым;</w:t>
      </w:r>
    </w:p>
    <w:p w:rsidR="007B1705" w:rsidRPr="00230B16" w:rsidRDefault="007B1705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6 Принцип положительной оценки деятельности детей, что способствует еще более высокой активности,</w:t>
      </w:r>
    </w:p>
    <w:p w:rsidR="00836414" w:rsidRPr="00230B16" w:rsidRDefault="007B1705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эмоциональной отдаче, хорошему настроению и желанию дальнейшего участия в творчестве.</w:t>
      </w:r>
    </w:p>
    <w:p w:rsidR="00D8062F" w:rsidRPr="00230B16" w:rsidRDefault="00D8062F" w:rsidP="00230B16">
      <w:pPr>
        <w:pStyle w:val="a3"/>
        <w:rPr>
          <w:rFonts w:ascii="Times New Roman" w:hAnsi="Times New Roman" w:cs="Times New Roman"/>
          <w:sz w:val="28"/>
          <w:szCs w:val="28"/>
          <w:u w:val="wave"/>
        </w:rPr>
      </w:pPr>
      <w:r w:rsidRPr="00230B16">
        <w:rPr>
          <w:rFonts w:ascii="Times New Roman" w:hAnsi="Times New Roman" w:cs="Times New Roman"/>
          <w:sz w:val="28"/>
          <w:szCs w:val="28"/>
          <w:u w:val="wave"/>
        </w:rPr>
        <w:t>Планируемые результаты освоения программы</w:t>
      </w:r>
    </w:p>
    <w:p w:rsidR="00D8062F" w:rsidRPr="00230B16" w:rsidRDefault="00D8062F" w:rsidP="00230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Целевые ориенти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7"/>
        <w:gridCol w:w="1947"/>
        <w:gridCol w:w="1998"/>
        <w:gridCol w:w="2162"/>
        <w:gridCol w:w="1989"/>
      </w:tblGrid>
      <w:tr w:rsidR="007C6026" w:rsidRPr="007C6026" w:rsidTr="007C6026">
        <w:trPr>
          <w:trHeight w:val="342"/>
        </w:trPr>
        <w:tc>
          <w:tcPr>
            <w:tcW w:w="1757" w:type="dxa"/>
            <w:vMerge w:val="restart"/>
          </w:tcPr>
          <w:p w:rsidR="007C6026" w:rsidRPr="007C6026" w:rsidRDefault="007C6026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bookmarkStart w:id="0" w:name="_GoBack"/>
            <w:bookmarkEnd w:id="0"/>
            <w:r w:rsidRPr="007C602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  <w:p w:rsidR="007C6026" w:rsidRPr="007C6026" w:rsidRDefault="007C6026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(2-3 года)</w:t>
            </w:r>
          </w:p>
        </w:tc>
        <w:tc>
          <w:tcPr>
            <w:tcW w:w="1947" w:type="dxa"/>
            <w:vMerge w:val="restart"/>
          </w:tcPr>
          <w:p w:rsidR="007C6026" w:rsidRPr="007C6026" w:rsidRDefault="007C6026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  <w:p w:rsidR="007C6026" w:rsidRPr="007C6026" w:rsidRDefault="007C6026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дошкольный</w:t>
            </w:r>
          </w:p>
          <w:p w:rsidR="007C6026" w:rsidRPr="007C6026" w:rsidRDefault="007C6026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возраст (3-4</w:t>
            </w:r>
          </w:p>
          <w:p w:rsidR="007C6026" w:rsidRPr="007C6026" w:rsidRDefault="007C6026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1998" w:type="dxa"/>
            <w:vMerge w:val="restart"/>
          </w:tcPr>
          <w:p w:rsidR="007C6026" w:rsidRPr="007C6026" w:rsidRDefault="007C6026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Средний дошкольный возраст (4-5</w:t>
            </w:r>
          </w:p>
          <w:p w:rsidR="007C6026" w:rsidRPr="007C6026" w:rsidRDefault="007C6026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4151" w:type="dxa"/>
            <w:gridSpan w:val="2"/>
          </w:tcPr>
          <w:p w:rsidR="007C6026" w:rsidRPr="007C6026" w:rsidRDefault="007C6026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7C6026" w:rsidRPr="007C6026" w:rsidTr="007C6026">
        <w:trPr>
          <w:trHeight w:val="810"/>
        </w:trPr>
        <w:tc>
          <w:tcPr>
            <w:tcW w:w="1757" w:type="dxa"/>
            <w:vMerge/>
          </w:tcPr>
          <w:p w:rsidR="007C6026" w:rsidRPr="007C6026" w:rsidRDefault="007C6026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C6026" w:rsidRPr="007C6026" w:rsidRDefault="007C6026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7C6026" w:rsidRPr="007C6026" w:rsidRDefault="007C6026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7C6026" w:rsidRPr="007C6026" w:rsidRDefault="007C6026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 xml:space="preserve"> (5-6 лет)</w:t>
            </w:r>
          </w:p>
        </w:tc>
        <w:tc>
          <w:tcPr>
            <w:tcW w:w="1989" w:type="dxa"/>
          </w:tcPr>
          <w:p w:rsidR="007C6026" w:rsidRPr="007C6026" w:rsidRDefault="007C6026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8</w:t>
            </w: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D8062F" w:rsidRPr="007C6026" w:rsidTr="007C6026">
        <w:tc>
          <w:tcPr>
            <w:tcW w:w="1757" w:type="dxa"/>
          </w:tcPr>
          <w:p w:rsidR="00D8062F" w:rsidRPr="007C6026" w:rsidRDefault="00D8062F" w:rsidP="0023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1.Узнавать</w:t>
            </w:r>
          </w:p>
          <w:p w:rsidR="00D8062F" w:rsidRPr="007C6026" w:rsidRDefault="00D8062F" w:rsidP="0023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знакомые ме-</w:t>
            </w:r>
          </w:p>
          <w:p w:rsidR="00D8062F" w:rsidRPr="007C6026" w:rsidRDefault="00D8062F" w:rsidP="0023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лодии и различать высоту</w:t>
            </w:r>
          </w:p>
          <w:p w:rsidR="00D8062F" w:rsidRPr="007C6026" w:rsidRDefault="00D8062F" w:rsidP="0023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звуков (высо-</w:t>
            </w:r>
          </w:p>
          <w:p w:rsidR="00D8062F" w:rsidRPr="007C6026" w:rsidRDefault="00D8062F" w:rsidP="0023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 xml:space="preserve">кий, низкий) </w:t>
            </w:r>
          </w:p>
          <w:p w:rsidR="00D8062F" w:rsidRPr="007C6026" w:rsidRDefault="00D8062F" w:rsidP="0023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 xml:space="preserve">2.Вместе с воспитателем </w:t>
            </w:r>
            <w:r w:rsidRPr="007C6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евать в песне</w:t>
            </w:r>
          </w:p>
          <w:p w:rsidR="00D8062F" w:rsidRPr="007C6026" w:rsidRDefault="00D8062F" w:rsidP="0023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8062F" w:rsidRPr="007C6026" w:rsidRDefault="00D8062F" w:rsidP="0023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 xml:space="preserve">фразы. </w:t>
            </w:r>
          </w:p>
          <w:p w:rsidR="00D8062F" w:rsidRPr="007C6026" w:rsidRDefault="00D8062F" w:rsidP="0023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3. Двигаться в соответствии с музыкой (ходьба,</w:t>
            </w:r>
          </w:p>
          <w:p w:rsidR="00D8062F" w:rsidRPr="007C6026" w:rsidRDefault="00D8062F" w:rsidP="0023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бег), начиная</w:t>
            </w:r>
          </w:p>
          <w:p w:rsidR="00D8062F" w:rsidRPr="007C6026" w:rsidRDefault="00D8062F" w:rsidP="0023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движение вместе с музыкой.</w:t>
            </w:r>
          </w:p>
          <w:p w:rsidR="00D8062F" w:rsidRPr="007C6026" w:rsidRDefault="00D8062F" w:rsidP="0023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4. Называть</w:t>
            </w:r>
          </w:p>
          <w:p w:rsidR="00D8062F" w:rsidRPr="007C6026" w:rsidRDefault="00D8062F" w:rsidP="0023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8062F" w:rsidRPr="007C6026" w:rsidRDefault="00D8062F" w:rsidP="0023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инструменты:</w:t>
            </w:r>
          </w:p>
          <w:p w:rsidR="00D8062F" w:rsidRPr="007C6026" w:rsidRDefault="00D8062F" w:rsidP="0023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погремушка,</w:t>
            </w:r>
          </w:p>
          <w:p w:rsidR="00D8062F" w:rsidRPr="007C6026" w:rsidRDefault="00D8062F" w:rsidP="00230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бубен.</w:t>
            </w:r>
          </w:p>
        </w:tc>
        <w:tc>
          <w:tcPr>
            <w:tcW w:w="1947" w:type="dxa"/>
          </w:tcPr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нимательно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слушать музы-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кальное произ-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ведение, запо-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минать его.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2.Проявлять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Эмоциональ-ную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отзывчивость,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вать ха-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рактер музы-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кального произведения.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3.Различать танцевальный, песенный, маршевый метроритмы, передавать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их в движении.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4.Активно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участвовать в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играх с исследованием звуков, в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элементарном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музицировании..</w:t>
            </w:r>
          </w:p>
        </w:tc>
        <w:tc>
          <w:tcPr>
            <w:tcW w:w="1998" w:type="dxa"/>
          </w:tcPr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становить связь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между средствами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выразительности и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содержанием музыкально-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2.Различать выразительный и изоб-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разительный характер в музыке</w:t>
            </w:r>
          </w:p>
          <w:p w:rsidR="00D8062F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3.Владеть элементарными вокаль</w:t>
            </w:r>
            <w:r w:rsidR="00D8062F" w:rsidRPr="007C6026">
              <w:rPr>
                <w:rFonts w:ascii="Times New Roman" w:hAnsi="Times New Roman" w:cs="Times New Roman"/>
                <w:sz w:val="24"/>
                <w:szCs w:val="24"/>
              </w:rPr>
              <w:t>ными приемами.</w:t>
            </w:r>
          </w:p>
          <w:p w:rsidR="00D8062F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Чисто интониро</w:t>
            </w:r>
            <w:r w:rsidR="00D8062F" w:rsidRPr="007C6026">
              <w:rPr>
                <w:rFonts w:ascii="Times New Roman" w:hAnsi="Times New Roman" w:cs="Times New Roman"/>
                <w:sz w:val="24"/>
                <w:szCs w:val="24"/>
              </w:rPr>
              <w:t>вать попевки в пре-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делах знакомых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интервалов.</w:t>
            </w:r>
          </w:p>
          <w:p w:rsidR="00D8062F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4.Ритмично музи</w:t>
            </w:r>
            <w:r w:rsidR="00D8062F" w:rsidRPr="007C6026">
              <w:rPr>
                <w:rFonts w:ascii="Times New Roman" w:hAnsi="Times New Roman" w:cs="Times New Roman"/>
                <w:sz w:val="24"/>
                <w:szCs w:val="24"/>
              </w:rPr>
              <w:t>цировать, слышать</w:t>
            </w:r>
          </w:p>
          <w:p w:rsidR="00D8062F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 xml:space="preserve">сильную долю в </w:t>
            </w:r>
            <w:r w:rsidR="00D8062F" w:rsidRPr="007C6026">
              <w:rPr>
                <w:rFonts w:ascii="Times New Roman" w:hAnsi="Times New Roman" w:cs="Times New Roman"/>
                <w:sz w:val="24"/>
                <w:szCs w:val="24"/>
              </w:rPr>
              <w:t>двух - трехдольном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размере.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5.Накопленный на</w:t>
            </w:r>
          </w:p>
          <w:p w:rsidR="00D8062F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занятиях музыкальный опыт перено</w:t>
            </w:r>
            <w:r w:rsidR="00D8062F" w:rsidRPr="007C6026">
              <w:rPr>
                <w:rFonts w:ascii="Times New Roman" w:hAnsi="Times New Roman" w:cs="Times New Roman"/>
                <w:sz w:val="24"/>
                <w:szCs w:val="24"/>
              </w:rPr>
              <w:t>сить в самостоя-</w:t>
            </w:r>
          </w:p>
          <w:p w:rsidR="00D8062F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тельную деятель</w:t>
            </w:r>
            <w:r w:rsidR="00D8062F" w:rsidRPr="007C6026">
              <w:rPr>
                <w:rFonts w:ascii="Times New Roman" w:hAnsi="Times New Roman" w:cs="Times New Roman"/>
                <w:sz w:val="24"/>
                <w:szCs w:val="24"/>
              </w:rPr>
              <w:t>ность, делать по-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пытки творческих</w:t>
            </w:r>
          </w:p>
          <w:p w:rsidR="00D8062F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й на </w:t>
            </w:r>
            <w:r w:rsidR="00D8062F" w:rsidRPr="007C6026">
              <w:rPr>
                <w:rFonts w:ascii="Times New Roman" w:hAnsi="Times New Roman" w:cs="Times New Roman"/>
                <w:sz w:val="24"/>
                <w:szCs w:val="24"/>
              </w:rPr>
              <w:t>инструментах,</w:t>
            </w: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8062F" w:rsidRPr="007C6026">
              <w:rPr>
                <w:rFonts w:ascii="Times New Roman" w:hAnsi="Times New Roman" w:cs="Times New Roman"/>
                <w:sz w:val="24"/>
                <w:szCs w:val="24"/>
              </w:rPr>
              <w:t>движении и пении</w:t>
            </w:r>
          </w:p>
        </w:tc>
        <w:tc>
          <w:tcPr>
            <w:tcW w:w="2162" w:type="dxa"/>
          </w:tcPr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вивать элементы культуры слушательского восприятия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2.Выражать желание посещать кон-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 xml:space="preserve">церты, </w:t>
            </w:r>
            <w:r w:rsidRPr="007C6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театр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3.Иметь представление о жанрах музыки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4.Проявлять себя в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разных видах музыкальной исполни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тельской дея-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5. Активно дей-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ствовать в театрализации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6.Учавствовать в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инструментальных</w:t>
            </w:r>
          </w:p>
          <w:p w:rsidR="00D8062F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импровизациях</w:t>
            </w:r>
          </w:p>
        </w:tc>
        <w:tc>
          <w:tcPr>
            <w:tcW w:w="1989" w:type="dxa"/>
          </w:tcPr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вить культуру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Слушательско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го восприятия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2.Выражать желание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посещать концерты,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7C6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3.Иметь представле-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ние о жанрах и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направлениях классической и народной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музыке, творчестве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разных композиторов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4.Проявлять себя во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всех видах музыкально-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исполнительской деятельности, на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праздниках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5.Активно играть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роли в театрализации где включаются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ритмо-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интонационные игры, помогающие почувствовать выразитель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ность и ритмичность интонаций,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стихотворных ритмов, певучие диалоги</w:t>
            </w:r>
          </w:p>
          <w:p w:rsidR="00F06375" w:rsidRPr="007C6026" w:rsidRDefault="00F06375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6">
              <w:rPr>
                <w:rFonts w:ascii="Times New Roman" w:hAnsi="Times New Roman" w:cs="Times New Roman"/>
                <w:sz w:val="24"/>
                <w:szCs w:val="24"/>
              </w:rPr>
              <w:t>или рассказ.</w:t>
            </w:r>
          </w:p>
          <w:p w:rsidR="00D8062F" w:rsidRPr="007C6026" w:rsidRDefault="00D8062F" w:rsidP="0023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B16">
        <w:rPr>
          <w:rFonts w:ascii="Times New Roman" w:hAnsi="Times New Roman" w:cs="Times New Roman"/>
          <w:b/>
          <w:sz w:val="28"/>
          <w:szCs w:val="28"/>
        </w:rPr>
        <w:t>Содержа</w:t>
      </w:r>
      <w:r w:rsidR="00230B16" w:rsidRPr="00230B16">
        <w:rPr>
          <w:rFonts w:ascii="Times New Roman" w:hAnsi="Times New Roman" w:cs="Times New Roman"/>
          <w:b/>
          <w:sz w:val="28"/>
          <w:szCs w:val="28"/>
        </w:rPr>
        <w:t>ние работы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B16">
        <w:rPr>
          <w:rFonts w:ascii="Times New Roman" w:hAnsi="Times New Roman" w:cs="Times New Roman"/>
          <w:b/>
          <w:sz w:val="28"/>
          <w:szCs w:val="28"/>
        </w:rPr>
        <w:t>Направления образовательной работы: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1) Слушание.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2) Пение.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3) Музыкально-ритмические движения.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4) Игра на детских музыкальных инструментах.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5) Развитие детского творчества (песенного, музыкально-игрового, танцевального).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B16">
        <w:rPr>
          <w:rFonts w:ascii="Times New Roman" w:hAnsi="Times New Roman" w:cs="Times New Roman"/>
          <w:b/>
          <w:sz w:val="28"/>
          <w:szCs w:val="28"/>
        </w:rPr>
        <w:lastRenderedPageBreak/>
        <w:t>Методы музыкального развития: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1) Наглядный: сопровождение музыкального ряда изобразительным, показ движений.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2) Словесный: беседы о различных музыкальных жанрах.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3) Словесно-слуховой: пение.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4) Слуховой: слушание музыки.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5) Игровой: музыкальные игры.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6) Практический: разучивание песен, танцев, воспроизведение мелодий.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B16">
        <w:rPr>
          <w:rFonts w:ascii="Times New Roman" w:hAnsi="Times New Roman" w:cs="Times New Roman"/>
          <w:b/>
          <w:sz w:val="28"/>
          <w:szCs w:val="28"/>
        </w:rPr>
        <w:t>Содержание работы: «Слушание»: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ознакомление с музыкальными произведениями, их запоминание, накопление музыкальных впечатлений;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развитие музыкальных способностей и навыков культурного слушания музыки;</w:t>
      </w:r>
    </w:p>
    <w:p w:rsidR="00B9374D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развитие способности различать характер песен,</w:t>
      </w:r>
    </w:p>
    <w:p w:rsidR="00836414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 xml:space="preserve">инструментальных пьес, средств их выразительности; </w:t>
      </w:r>
    </w:p>
    <w:p w:rsidR="002D2352" w:rsidRPr="00230B16" w:rsidRDefault="00836414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 xml:space="preserve">- </w:t>
      </w:r>
      <w:r w:rsidR="002D2352" w:rsidRPr="00230B16">
        <w:rPr>
          <w:rFonts w:ascii="Times New Roman" w:hAnsi="Times New Roman" w:cs="Times New Roman"/>
          <w:sz w:val="28"/>
          <w:szCs w:val="28"/>
        </w:rPr>
        <w:t>формирование музыкального вкуса;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развитие способности эмоционально воспринимать музыку.</w:t>
      </w: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4E" w:rsidRPr="00230B16" w:rsidRDefault="00DD784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784E" w:rsidRPr="00230B16" w:rsidSect="005421A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713E7" w:rsidRPr="00230B16" w:rsidRDefault="007713E7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14" w:rsidRPr="00230B16" w:rsidRDefault="00836414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0B16">
        <w:rPr>
          <w:rFonts w:ascii="Times New Roman" w:hAnsi="Times New Roman" w:cs="Times New Roman"/>
          <w:b/>
        </w:rPr>
        <w:t>Возраст детей___</w:t>
      </w:r>
      <w:r w:rsidRPr="00230B16">
        <w:rPr>
          <w:rFonts w:ascii="Times New Roman" w:hAnsi="Times New Roman" w:cs="Times New Roman"/>
          <w:b/>
          <w:u w:val="single"/>
        </w:rPr>
        <w:t>от 2 до 3 лет</w:t>
      </w:r>
      <w:r w:rsidRPr="00230B16">
        <w:rPr>
          <w:rFonts w:ascii="Times New Roman" w:hAnsi="Times New Roman" w:cs="Times New Roman"/>
          <w:b/>
        </w:rPr>
        <w:t>___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735"/>
        <w:gridCol w:w="90"/>
        <w:gridCol w:w="3240"/>
        <w:gridCol w:w="4500"/>
      </w:tblGrid>
      <w:tr w:rsidR="00836414" w:rsidRPr="00230B16" w:rsidTr="00836414">
        <w:trPr>
          <w:trHeight w:val="375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836414" w:rsidRPr="00230B16" w:rsidTr="00836414">
        <w:trPr>
          <w:trHeight w:val="636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овместная деятельность 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педагога с детьм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836414" w:rsidRPr="00230B16" w:rsidTr="00836414">
        <w:trPr>
          <w:trHeight w:val="331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836414" w:rsidRPr="00230B16" w:rsidTr="00836414">
        <w:trPr>
          <w:trHeight w:val="723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836414" w:rsidRPr="00230B16" w:rsidTr="0083641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музыки: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на утренней гимнастике и образовательной деятельности (область «</w:t>
            </w:r>
            <w:r w:rsidR="008227D1" w:rsidRPr="00230B16">
              <w:rPr>
                <w:rFonts w:ascii="Times New Roman" w:hAnsi="Times New Roman" w:cs="Times New Roman"/>
              </w:rPr>
              <w:t>Физ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 </w:t>
            </w:r>
            <w:r w:rsidR="008227D1" w:rsidRPr="00230B16">
              <w:rPr>
                <w:rFonts w:ascii="Times New Roman" w:hAnsi="Times New Roman" w:cs="Times New Roman"/>
              </w:rPr>
              <w:t>образовательной деятельности: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о время умывания</w:t>
            </w:r>
          </w:p>
          <w:p w:rsidR="008227D1" w:rsidRPr="00230B16" w:rsidRDefault="008227D1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о время  прогулки (в теплое время); 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еред дневным сном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- при пробуждении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 и развлечениях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Использование музыки: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 </w:t>
            </w:r>
            <w:r w:rsidR="008227D1" w:rsidRPr="00230B16">
              <w:rPr>
                <w:rFonts w:ascii="Times New Roman" w:hAnsi="Times New Roman" w:cs="Times New Roman"/>
              </w:rPr>
              <w:t xml:space="preserve">образовательной </w:t>
            </w:r>
            <w:r w:rsidRPr="00230B16">
              <w:rPr>
                <w:rFonts w:ascii="Times New Roman" w:hAnsi="Times New Roman" w:cs="Times New Roman"/>
              </w:rPr>
              <w:t xml:space="preserve"> деятельности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, развлечениях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 театрализованной деятельности; 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при слушании музыкальных произведений в группе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на прогулке  (подпевание знакомых песен, попевок)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в детских играх, забавах, потешках;  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     - при рассматривании картинок, </w:t>
            </w:r>
            <w:r w:rsidRPr="00230B16">
              <w:rPr>
                <w:rFonts w:ascii="Times New Roman" w:hAnsi="Times New Roman" w:cs="Times New Roman"/>
              </w:rPr>
              <w:lastRenderedPageBreak/>
              <w:t>иллюстраций в детских книгах, репродукций, предметов окружающей действительности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Создание условий для самостоятельной музыкальной деятельности в группе: подбор музыкальных инструментов, музыкальных игрушек, театральных кукол, атрибутов для ряжения, элементо</w:t>
            </w:r>
            <w:r w:rsidR="008227D1" w:rsidRPr="00230B16">
              <w:rPr>
                <w:rFonts w:ascii="Times New Roman" w:hAnsi="Times New Roman" w:cs="Times New Roman"/>
              </w:rPr>
              <w:t>в костюмов различных персонажей.</w:t>
            </w:r>
            <w:r w:rsidRPr="00230B16">
              <w:rPr>
                <w:rFonts w:ascii="Times New Roman" w:hAnsi="Times New Roman" w:cs="Times New Roman"/>
              </w:rPr>
              <w:t xml:space="preserve"> 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Экспериментирование со звуком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Консультации для родителей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Родительские собрания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 беседы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шумовой оркестр)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образовательной деятельности; 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Посещения детских музыкальных </w:t>
            </w:r>
            <w:r w:rsidRPr="00230B16">
              <w:rPr>
                <w:rFonts w:ascii="Times New Roman" w:hAnsi="Times New Roman" w:cs="Times New Roman"/>
              </w:rPr>
              <w:lastRenderedPageBreak/>
              <w:t>театров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рослушивание аудиозаписей с просмотром соответствующих картинок, иллюстраций</w:t>
            </w:r>
          </w:p>
        </w:tc>
      </w:tr>
    </w:tbl>
    <w:p w:rsidR="00836414" w:rsidRPr="00230B16" w:rsidRDefault="00836414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414" w:rsidRPr="00230B16" w:rsidRDefault="00836414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414" w:rsidRPr="00230B16" w:rsidRDefault="00836414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414" w:rsidRPr="00230B16" w:rsidRDefault="00836414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414" w:rsidRPr="00230B16" w:rsidRDefault="00836414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414" w:rsidRPr="00230B16" w:rsidRDefault="00836414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414" w:rsidRPr="00230B16" w:rsidRDefault="00836414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414" w:rsidRPr="00230B16" w:rsidRDefault="00836414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414" w:rsidRPr="00230B16" w:rsidRDefault="00836414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227D1" w:rsidRPr="00230B16" w:rsidRDefault="008227D1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227D1" w:rsidRPr="00230B16" w:rsidRDefault="008227D1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414" w:rsidRPr="00230B16" w:rsidRDefault="00836414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414" w:rsidRPr="00230B16" w:rsidRDefault="00836414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227D1" w:rsidRPr="00230B16" w:rsidRDefault="008227D1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414" w:rsidRPr="00230B16" w:rsidRDefault="00836414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0B16">
        <w:rPr>
          <w:rFonts w:ascii="Times New Roman" w:hAnsi="Times New Roman" w:cs="Times New Roman"/>
          <w:b/>
        </w:rPr>
        <w:t>Возраст детей___</w:t>
      </w:r>
      <w:r w:rsidRPr="00230B16">
        <w:rPr>
          <w:rFonts w:ascii="Times New Roman" w:hAnsi="Times New Roman" w:cs="Times New Roman"/>
          <w:b/>
          <w:u w:val="single"/>
        </w:rPr>
        <w:t>от 3 до 4 лет___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3060"/>
        <w:gridCol w:w="180"/>
        <w:gridCol w:w="4860"/>
      </w:tblGrid>
      <w:tr w:rsidR="00836414" w:rsidRPr="00230B16" w:rsidTr="00836414">
        <w:trPr>
          <w:trHeight w:val="375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836414" w:rsidRPr="00230B16" w:rsidTr="00836414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 xml:space="preserve">Режимные моменты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   педагога с детьм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амостоятельная             деятельность дет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836414" w:rsidRPr="00230B16" w:rsidTr="00836414">
        <w:trPr>
          <w:trHeight w:val="331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836414" w:rsidRPr="00230B16" w:rsidTr="00836414">
        <w:trPr>
          <w:trHeight w:val="38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836414" w:rsidRPr="00230B16" w:rsidTr="00836414">
        <w:trPr>
          <w:trHeight w:val="25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музыки: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на утренней гимнастике и в </w:t>
            </w:r>
            <w:r w:rsidR="008227D1" w:rsidRPr="00230B16">
              <w:rPr>
                <w:rFonts w:ascii="Times New Roman" w:hAnsi="Times New Roman" w:cs="Times New Roman"/>
              </w:rPr>
              <w:t xml:space="preserve">образовательной </w:t>
            </w:r>
            <w:r w:rsidRPr="00230B16">
              <w:rPr>
                <w:rFonts w:ascii="Times New Roman" w:hAnsi="Times New Roman" w:cs="Times New Roman"/>
              </w:rPr>
              <w:t xml:space="preserve"> деятельности (область «</w:t>
            </w:r>
            <w:r w:rsidR="008227D1" w:rsidRPr="00230B16">
              <w:rPr>
                <w:rFonts w:ascii="Times New Roman" w:hAnsi="Times New Roman" w:cs="Times New Roman"/>
              </w:rPr>
              <w:t>Физ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образовательной деятельности (</w:t>
            </w:r>
            <w:r w:rsidR="00C2756B" w:rsidRPr="00230B16">
              <w:rPr>
                <w:rFonts w:ascii="Times New Roman" w:hAnsi="Times New Roman" w:cs="Times New Roman"/>
              </w:rPr>
              <w:t>«</w:t>
            </w:r>
            <w:r w:rsidR="008227D1" w:rsidRPr="00230B16">
              <w:rPr>
                <w:rFonts w:ascii="Times New Roman" w:hAnsi="Times New Roman" w:cs="Times New Roman"/>
              </w:rPr>
              <w:t>Художественно – эстет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о время умывания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другой образовательной деятельности (области «П</w:t>
            </w:r>
            <w:r w:rsidR="008227D1" w:rsidRPr="00230B16">
              <w:rPr>
                <w:rFonts w:ascii="Times New Roman" w:hAnsi="Times New Roman" w:cs="Times New Roman"/>
              </w:rPr>
              <w:t>ознавательное развитие</w:t>
            </w:r>
            <w:r w:rsidRPr="00230B16">
              <w:rPr>
                <w:rFonts w:ascii="Times New Roman" w:hAnsi="Times New Roman" w:cs="Times New Roman"/>
              </w:rPr>
              <w:t>», «</w:t>
            </w:r>
            <w:r w:rsidR="008227D1" w:rsidRPr="00230B16">
              <w:rPr>
                <w:rFonts w:ascii="Times New Roman" w:hAnsi="Times New Roman" w:cs="Times New Roman"/>
              </w:rPr>
              <w:t>Речевое развитие</w:t>
            </w:r>
            <w:r w:rsidRPr="00230B16">
              <w:rPr>
                <w:rFonts w:ascii="Times New Roman" w:hAnsi="Times New Roman" w:cs="Times New Roman"/>
              </w:rPr>
              <w:t>»,  и др.)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о время  прогулки (в теплое время); 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еред дневным сном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и пробуждении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 и развлечения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музыки: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образовательной деятельности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, развлечениях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в образовательной деятельности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 театрализованной деятельности; 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при слушании музыкальных произведений в группе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на прогулке  (подпевание знакомых песен, попевок)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в детских играх, забавах, потешках;  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     - при рассматривании картинок, иллюстраций в детских книгах, репродукций, предметов окружающей действительности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.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Экспериментирование со звуками, используя музыкальные игрушки и шумовые инструменты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гры в «праздники», «концерт»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Консультации для родителей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Родительские собрания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 беседы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непосредственной образовательной деятельности; 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сещения детских музыкальных театров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рослушивание аудиозаписей с просмотром соответствующих картинок, иллюстраций.</w:t>
            </w:r>
          </w:p>
        </w:tc>
      </w:tr>
    </w:tbl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756B" w:rsidRPr="00230B16" w:rsidRDefault="00C2756B" w:rsidP="00230B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414" w:rsidRPr="00230B16" w:rsidRDefault="00836414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0B16">
        <w:rPr>
          <w:rFonts w:ascii="Times New Roman" w:hAnsi="Times New Roman" w:cs="Times New Roman"/>
          <w:b/>
        </w:rPr>
        <w:t>Возраст детей__</w:t>
      </w:r>
      <w:r w:rsidRPr="00230B16">
        <w:rPr>
          <w:rFonts w:ascii="Times New Roman" w:hAnsi="Times New Roman" w:cs="Times New Roman"/>
          <w:b/>
          <w:u w:val="single"/>
        </w:rPr>
        <w:t>от 4 до 5 лет</w:t>
      </w:r>
      <w:r w:rsidRPr="00230B16">
        <w:rPr>
          <w:rFonts w:ascii="Times New Roman" w:hAnsi="Times New Roman" w:cs="Times New Roman"/>
          <w:b/>
        </w:rPr>
        <w:t>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735"/>
        <w:gridCol w:w="90"/>
        <w:gridCol w:w="2880"/>
        <w:gridCol w:w="4500"/>
      </w:tblGrid>
      <w:tr w:rsidR="00836414" w:rsidRPr="00230B16" w:rsidTr="00836414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>Формы работы</w:t>
            </w:r>
          </w:p>
        </w:tc>
      </w:tr>
      <w:tr w:rsidR="00836414" w:rsidRPr="00230B16" w:rsidTr="00836414">
        <w:trPr>
          <w:trHeight w:val="55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       педагога с детьми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амостоятельная        деятельность дет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836414" w:rsidRPr="00230B16" w:rsidTr="00836414">
        <w:trPr>
          <w:trHeight w:val="331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836414" w:rsidRPr="00230B16" w:rsidTr="0083641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 Под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836414" w:rsidRPr="00230B16" w:rsidTr="0083641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музыки: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на утренней гимнастике и в образовательной деятельности (область «</w:t>
            </w:r>
            <w:r w:rsidR="00C2756B" w:rsidRPr="00230B16">
              <w:rPr>
                <w:rFonts w:ascii="Times New Roman" w:hAnsi="Times New Roman" w:cs="Times New Roman"/>
              </w:rPr>
              <w:t>Физ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образовательной деятельности (</w:t>
            </w:r>
            <w:r w:rsidR="00C2756B" w:rsidRPr="00230B16">
              <w:rPr>
                <w:rFonts w:ascii="Times New Roman" w:hAnsi="Times New Roman" w:cs="Times New Roman"/>
              </w:rPr>
              <w:t>Художественно – эстет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о время умывания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другой непосредственной образовательной деятельности (области «</w:t>
            </w:r>
            <w:r w:rsidR="00C2756B" w:rsidRPr="00230B16">
              <w:rPr>
                <w:rFonts w:ascii="Times New Roman" w:hAnsi="Times New Roman" w:cs="Times New Roman"/>
              </w:rPr>
              <w:t>Познавательное развитие</w:t>
            </w:r>
            <w:r w:rsidRPr="00230B16">
              <w:rPr>
                <w:rFonts w:ascii="Times New Roman" w:hAnsi="Times New Roman" w:cs="Times New Roman"/>
              </w:rPr>
              <w:t>», «</w:t>
            </w:r>
            <w:r w:rsidR="00C2756B" w:rsidRPr="00230B16">
              <w:rPr>
                <w:rFonts w:ascii="Times New Roman" w:hAnsi="Times New Roman" w:cs="Times New Roman"/>
              </w:rPr>
              <w:t>Речевое развитие</w:t>
            </w:r>
            <w:r w:rsidRPr="00230B16">
              <w:rPr>
                <w:rFonts w:ascii="Times New Roman" w:hAnsi="Times New Roman" w:cs="Times New Roman"/>
              </w:rPr>
              <w:t>»,  и др.)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о время  прогулки (в теплое время); 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еред дневным сном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- при пробуждении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 и развлечениях.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Использование музыки: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непосредственной образовательной деятельности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, развлечениях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в непосредственной образовательной деятельности (в различных образовательных областях);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 театрализованной деятельности; 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при слушании музыкальных сказок;</w:t>
            </w:r>
          </w:p>
          <w:p w:rsidR="00836414" w:rsidRPr="00230B16" w:rsidRDefault="00836414" w:rsidP="00230B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просмотр мультфильмов, фрагментов детских музыкальных фильмов; </w:t>
            </w:r>
          </w:p>
          <w:p w:rsidR="00836414" w:rsidRPr="00230B16" w:rsidRDefault="00836414" w:rsidP="00230B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при рассматривании портретов </w:t>
            </w:r>
            <w:r w:rsidRPr="00230B16">
              <w:rPr>
                <w:rFonts w:ascii="Times New Roman" w:hAnsi="Times New Roman" w:cs="Times New Roman"/>
              </w:rPr>
              <w:lastRenderedPageBreak/>
              <w:t>композиторов.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</w:t>
            </w:r>
            <w:r w:rsidR="00C2756B" w:rsidRPr="00230B16">
              <w:rPr>
                <w:rFonts w:ascii="Times New Roman" w:hAnsi="Times New Roman" w:cs="Times New Roman"/>
              </w:rPr>
              <w:t xml:space="preserve">атрализованной деятельности. </w:t>
            </w:r>
            <w:r w:rsidRPr="00230B16">
              <w:rPr>
                <w:rFonts w:ascii="Times New Roman" w:hAnsi="Times New Roman" w:cs="Times New Roman"/>
              </w:rPr>
              <w:t xml:space="preserve"> «праздники», «концерт», «оркестр»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Консультации для родителей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Родительские собрания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 беседы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совместные выступления детей и родителей, совместные театрализованные представления, оркестр)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образовательной деятельности; 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</w:tc>
      </w:tr>
    </w:tbl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414" w:rsidRPr="00230B16" w:rsidRDefault="00836414" w:rsidP="00230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16">
        <w:rPr>
          <w:rFonts w:ascii="Times New Roman" w:hAnsi="Times New Roman" w:cs="Times New Roman"/>
          <w:b/>
        </w:rPr>
        <w:t>Возраст детей__</w:t>
      </w:r>
      <w:r w:rsidRPr="00230B16">
        <w:rPr>
          <w:rFonts w:ascii="Times New Roman" w:hAnsi="Times New Roman" w:cs="Times New Roman"/>
          <w:b/>
          <w:u w:val="single"/>
        </w:rPr>
        <w:t>от 5 до 6 лет</w:t>
      </w:r>
      <w:r w:rsidRPr="00230B16">
        <w:rPr>
          <w:rFonts w:ascii="Times New Roman" w:hAnsi="Times New Roman" w:cs="Times New Roman"/>
          <w:b/>
        </w:rPr>
        <w:t>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735"/>
        <w:gridCol w:w="90"/>
        <w:gridCol w:w="3240"/>
        <w:gridCol w:w="4140"/>
      </w:tblGrid>
      <w:tr w:rsidR="00836414" w:rsidRPr="00230B16" w:rsidTr="00836414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836414" w:rsidRPr="00230B16" w:rsidTr="00836414">
        <w:trPr>
          <w:trHeight w:val="63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овместная деятельность 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педагога с детьм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836414" w:rsidRPr="00230B16" w:rsidTr="00836414">
        <w:trPr>
          <w:trHeight w:val="331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>Формы организации детей</w:t>
            </w:r>
          </w:p>
        </w:tc>
      </w:tr>
      <w:tr w:rsidR="00836414" w:rsidRPr="00230B16" w:rsidTr="0083641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836414" w:rsidRPr="00230B16" w:rsidTr="0083641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музыки: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на утренней гимнастике и в непосредственной образовательной деятельности (область «</w:t>
            </w:r>
            <w:r w:rsidR="00C2756B" w:rsidRPr="00230B16">
              <w:rPr>
                <w:rFonts w:ascii="Times New Roman" w:hAnsi="Times New Roman" w:cs="Times New Roman"/>
              </w:rPr>
              <w:t>Физ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непосредственной образовательной деятельности (</w:t>
            </w:r>
            <w:r w:rsidR="00C2756B" w:rsidRPr="00230B16">
              <w:rPr>
                <w:rFonts w:ascii="Times New Roman" w:hAnsi="Times New Roman" w:cs="Times New Roman"/>
              </w:rPr>
              <w:t>«Художественно – эстет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о время умывания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другой непосредственной образовательной деятельности (области «</w:t>
            </w:r>
            <w:r w:rsidR="00C2756B" w:rsidRPr="00230B16">
              <w:rPr>
                <w:rFonts w:ascii="Times New Roman" w:hAnsi="Times New Roman" w:cs="Times New Roman"/>
              </w:rPr>
              <w:t>Познавательное развитие</w:t>
            </w:r>
            <w:r w:rsidRPr="00230B16">
              <w:rPr>
                <w:rFonts w:ascii="Times New Roman" w:hAnsi="Times New Roman" w:cs="Times New Roman"/>
              </w:rPr>
              <w:t>», «</w:t>
            </w:r>
            <w:r w:rsidR="00C2756B" w:rsidRPr="00230B16">
              <w:rPr>
                <w:rFonts w:ascii="Times New Roman" w:hAnsi="Times New Roman" w:cs="Times New Roman"/>
              </w:rPr>
              <w:t>Речевое развитие»</w:t>
            </w:r>
            <w:r w:rsidRPr="00230B16">
              <w:rPr>
                <w:rFonts w:ascii="Times New Roman" w:hAnsi="Times New Roman" w:cs="Times New Roman"/>
              </w:rPr>
              <w:t xml:space="preserve"> </w:t>
            </w:r>
            <w:r w:rsidR="00C2756B" w:rsidRPr="00230B16">
              <w:rPr>
                <w:rFonts w:ascii="Times New Roman" w:hAnsi="Times New Roman" w:cs="Times New Roman"/>
              </w:rPr>
              <w:t>Социально – коммун. развитие</w:t>
            </w:r>
            <w:r w:rsidRPr="00230B16">
              <w:rPr>
                <w:rFonts w:ascii="Times New Roman" w:hAnsi="Times New Roman" w:cs="Times New Roman"/>
              </w:rPr>
              <w:t>»,  и др.)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о время  прогулки (в теплое время); 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еред дневным сном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и пробуждении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- на праздниках и развлечениях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Использование музыки: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непосредственной образовательной деятельности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, развлечениях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в непосредственной образовательной деятельности (в различных образовательных областях);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 театрализованной деятельности; 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при слушании музыкальных сказок;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просмотр мультфильмов, фрагментов детских музыкальных фильмов; 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и рассматривании портретов композиторов.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r w:rsidR="0092161B" w:rsidRPr="00230B16">
              <w:rPr>
                <w:rFonts w:ascii="Times New Roman" w:hAnsi="Times New Roman" w:cs="Times New Roman"/>
              </w:rPr>
              <w:t>неозвученных</w:t>
            </w:r>
            <w:r w:rsidRPr="00230B16">
              <w:rPr>
                <w:rFonts w:ascii="Times New Roman" w:hAnsi="Times New Roman" w:cs="Times New Roman"/>
              </w:rPr>
              <w:t xml:space="preserve">), музыкальных игрушек, театральных кукол, атрибутов, элементов костюмов для театрализованной деятельности. 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гры в «праздники», «концерт», «оркестр», «музыкальные занятия»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Консультации для родителей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Родительские собрания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 беседы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совместные выступления детей и родителей, совместные театрализованные представления, оркестр)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образовательной деятельности; 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</w:tc>
      </w:tr>
    </w:tbl>
    <w:p w:rsidR="00836414" w:rsidRPr="00230B16" w:rsidRDefault="00836414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414" w:rsidRPr="00230B16" w:rsidRDefault="00230B16" w:rsidP="00230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16">
        <w:rPr>
          <w:rFonts w:ascii="Times New Roman" w:hAnsi="Times New Roman" w:cs="Times New Roman"/>
          <w:b/>
        </w:rPr>
        <w:t>Возраст детей__от 6 до 8</w:t>
      </w:r>
      <w:r w:rsidR="00836414" w:rsidRPr="00230B16">
        <w:rPr>
          <w:rFonts w:ascii="Times New Roman" w:hAnsi="Times New Roman" w:cs="Times New Roman"/>
          <w:b/>
        </w:rPr>
        <w:t xml:space="preserve"> лет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3060"/>
        <w:gridCol w:w="4680"/>
      </w:tblGrid>
      <w:tr w:rsidR="00836414" w:rsidRPr="00230B16" w:rsidTr="00836414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836414" w:rsidRPr="00230B16" w:rsidTr="00836414">
        <w:trPr>
          <w:trHeight w:val="7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педагога с детьм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836414" w:rsidRPr="00230B16" w:rsidTr="00836414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836414" w:rsidRPr="00230B16" w:rsidTr="00836414">
        <w:trPr>
          <w:trHeight w:val="38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 xml:space="preserve">Индивидуальны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 xml:space="preserve">Индивидуальные 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36414" w:rsidRPr="00230B16" w:rsidRDefault="00836414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Индивидуальные</w:t>
            </w:r>
          </w:p>
        </w:tc>
      </w:tr>
      <w:tr w:rsidR="00836414" w:rsidRPr="00230B16" w:rsidTr="00836414">
        <w:trPr>
          <w:trHeight w:val="38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музыки: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на утренней гимнастике и в непосредственной образовательной деятельности (область «</w:t>
            </w:r>
            <w:r w:rsidR="00C2756B" w:rsidRPr="00230B16">
              <w:rPr>
                <w:rFonts w:ascii="Times New Roman" w:hAnsi="Times New Roman" w:cs="Times New Roman"/>
              </w:rPr>
              <w:t>Физ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образовательной деятельности (</w:t>
            </w:r>
            <w:r w:rsidR="00C2756B" w:rsidRPr="00230B16">
              <w:rPr>
                <w:rFonts w:ascii="Times New Roman" w:hAnsi="Times New Roman" w:cs="Times New Roman"/>
              </w:rPr>
              <w:t>Художественно – эстетическое развитие»</w:t>
            </w:r>
            <w:r w:rsidRPr="00230B16">
              <w:rPr>
                <w:rFonts w:ascii="Times New Roman" w:hAnsi="Times New Roman" w:cs="Times New Roman"/>
              </w:rPr>
              <w:t>)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о время умывания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другой непосредственной образовательной деятельности (области «</w:t>
            </w:r>
            <w:r w:rsidR="00C2756B" w:rsidRPr="00230B16">
              <w:rPr>
                <w:rFonts w:ascii="Times New Roman" w:hAnsi="Times New Roman" w:cs="Times New Roman"/>
              </w:rPr>
              <w:t>Познавательное развитие</w:t>
            </w:r>
            <w:r w:rsidRPr="00230B16">
              <w:rPr>
                <w:rFonts w:ascii="Times New Roman" w:hAnsi="Times New Roman" w:cs="Times New Roman"/>
              </w:rPr>
              <w:t>», «</w:t>
            </w:r>
            <w:r w:rsidR="00C2756B" w:rsidRPr="00230B16">
              <w:rPr>
                <w:rFonts w:ascii="Times New Roman" w:hAnsi="Times New Roman" w:cs="Times New Roman"/>
              </w:rPr>
              <w:t>Речевое развитие</w:t>
            </w:r>
            <w:r w:rsidRPr="00230B16">
              <w:rPr>
                <w:rFonts w:ascii="Times New Roman" w:hAnsi="Times New Roman" w:cs="Times New Roman"/>
              </w:rPr>
              <w:t>»,  и др.)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о время  прогулки (в теплое время); 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компьютерных играх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еред дневным сном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и пробуждении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 и развлечениях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музыки: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непосредственной образовательной деятельности;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, развлечениях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в непосредственной образовательной деятельности (в различных образовательных областях);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 театрализованной деятельности; 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при слушании музыкальных сказок;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беседы с детьми о музыке;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просмотр мультфильмов, фрагментов детских музыкальных фильмов; 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и рассматривании портретов композиторов.</w:t>
            </w: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36414" w:rsidRPr="00230B16" w:rsidRDefault="00836414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</w:t>
            </w:r>
            <w:r w:rsidR="00C2756B" w:rsidRPr="00230B16">
              <w:rPr>
                <w:rFonts w:ascii="Times New Roman" w:hAnsi="Times New Roman" w:cs="Times New Roman"/>
              </w:rPr>
              <w:t xml:space="preserve">сти. 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гры в «праздники», «концерт», «оркестр», «музыкальные занятия», «телевизор»</w:t>
            </w:r>
          </w:p>
          <w:p w:rsidR="00836414" w:rsidRPr="00230B16" w:rsidRDefault="00836414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Консультации для родителей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Родительские собрания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 беседы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совместные выступления детей и родителей, совместные театрализованные представления, оркестр)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образовательной деятельности; 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ослушивание аудиозаписей с просмотром соответствующих иллюстраций, репродукций картин, портретов композиторов;</w:t>
            </w:r>
          </w:p>
          <w:p w:rsidR="00836414" w:rsidRPr="00230B16" w:rsidRDefault="0083641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росмотр видеофильмов</w:t>
            </w:r>
          </w:p>
        </w:tc>
      </w:tr>
    </w:tbl>
    <w:p w:rsidR="007713E7" w:rsidRPr="00230B16" w:rsidRDefault="007713E7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3E7" w:rsidRPr="00230B16" w:rsidRDefault="007713E7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3E7" w:rsidRPr="00230B16" w:rsidRDefault="007713E7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3E7" w:rsidRPr="00230B16" w:rsidRDefault="007713E7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3E7" w:rsidRPr="00230B16" w:rsidRDefault="007713E7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3E7" w:rsidRPr="00230B16" w:rsidRDefault="007713E7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3E7" w:rsidRPr="00230B16" w:rsidRDefault="007713E7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3E7" w:rsidRPr="00230B16" w:rsidRDefault="007713E7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3E7" w:rsidRPr="00230B16" w:rsidRDefault="007713E7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4E" w:rsidRPr="00230B16" w:rsidRDefault="00DD784E" w:rsidP="00230B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D784E" w:rsidRPr="00230B16" w:rsidSect="00DD78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B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: «Пение»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формирование у детей певческих умений и навыков;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развитие певческого голоса, укрепление и расширение его диапазона.</w:t>
      </w: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161B" w:rsidRPr="00230B16" w:rsidSect="007713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0B16">
        <w:rPr>
          <w:rFonts w:ascii="Times New Roman" w:hAnsi="Times New Roman" w:cs="Times New Roman"/>
          <w:b/>
        </w:rPr>
        <w:lastRenderedPageBreak/>
        <w:t>Возраст детей__от 2 до 3 лет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780"/>
        <w:gridCol w:w="3600"/>
        <w:gridCol w:w="4140"/>
      </w:tblGrid>
      <w:tr w:rsidR="0092161B" w:rsidRPr="00230B16" w:rsidTr="0092161B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92161B" w:rsidRPr="00230B16" w:rsidTr="0092161B">
        <w:trPr>
          <w:trHeight w:val="55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овместная деятельность 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педагога с деть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 с семьей</w:t>
            </w:r>
          </w:p>
        </w:tc>
      </w:tr>
      <w:tr w:rsidR="0092161B" w:rsidRPr="00230B16" w:rsidTr="0092161B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92161B" w:rsidRPr="00230B16" w:rsidTr="0092161B">
        <w:trPr>
          <w:trHeight w:val="3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92161B" w:rsidRPr="00230B16" w:rsidTr="0092161B">
        <w:trPr>
          <w:trHeight w:val="3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пения: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образовательной деятельности (</w:t>
            </w:r>
            <w:r w:rsidR="0072184A" w:rsidRPr="00230B16">
              <w:rPr>
                <w:rFonts w:ascii="Times New Roman" w:hAnsi="Times New Roman" w:cs="Times New Roman"/>
              </w:rPr>
              <w:t>«Художественно -  – эстетическое развитие»</w:t>
            </w:r>
            <w:r w:rsidRPr="00230B16">
              <w:rPr>
                <w:rFonts w:ascii="Times New Roman" w:hAnsi="Times New Roman" w:cs="Times New Roman"/>
              </w:rPr>
              <w:t>);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о время умывания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другой образова</w:t>
            </w:r>
            <w:r w:rsidR="0072184A" w:rsidRPr="00230B16">
              <w:rPr>
                <w:rFonts w:ascii="Times New Roman" w:hAnsi="Times New Roman" w:cs="Times New Roman"/>
              </w:rPr>
              <w:t>тельной деятельности (области «Познавательное развитие</w:t>
            </w:r>
            <w:r w:rsidRPr="00230B16">
              <w:rPr>
                <w:rFonts w:ascii="Times New Roman" w:hAnsi="Times New Roman" w:cs="Times New Roman"/>
              </w:rPr>
              <w:t>», «</w:t>
            </w:r>
            <w:r w:rsidR="0072184A" w:rsidRPr="00230B16">
              <w:rPr>
                <w:rFonts w:ascii="Times New Roman" w:hAnsi="Times New Roman" w:cs="Times New Roman"/>
              </w:rPr>
              <w:t>Речевое развитие</w:t>
            </w:r>
            <w:r w:rsidRPr="00230B16">
              <w:rPr>
                <w:rFonts w:ascii="Times New Roman" w:hAnsi="Times New Roman" w:cs="Times New Roman"/>
              </w:rPr>
              <w:t xml:space="preserve">»,  </w:t>
            </w:r>
            <w:r w:rsidR="0072184A" w:rsidRPr="00230B16">
              <w:rPr>
                <w:rFonts w:ascii="Times New Roman" w:hAnsi="Times New Roman" w:cs="Times New Roman"/>
              </w:rPr>
              <w:t>«Социально – коммун. развитие»</w:t>
            </w:r>
            <w:r w:rsidRPr="00230B16">
              <w:rPr>
                <w:rFonts w:ascii="Times New Roman" w:hAnsi="Times New Roman" w:cs="Times New Roman"/>
              </w:rPr>
              <w:t>.);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о время  прогулки (в теплое время); 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;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в театрализованной деятельности;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- на праздниках и развлечениях</w:t>
            </w:r>
          </w:p>
          <w:p w:rsidR="0092161B" w:rsidRPr="00230B16" w:rsidRDefault="0092161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72184A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О</w:t>
            </w:r>
            <w:r w:rsidR="0092161B" w:rsidRPr="00230B16">
              <w:rPr>
                <w:rFonts w:ascii="Times New Roman" w:hAnsi="Times New Roman" w:cs="Times New Roman"/>
              </w:rPr>
              <w:t>бразовательная деятельность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аздники, развлечения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92161B" w:rsidRPr="00230B16" w:rsidRDefault="0092161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театрализованная деятельность;</w:t>
            </w:r>
          </w:p>
          <w:p w:rsidR="0092161B" w:rsidRPr="00230B16" w:rsidRDefault="0092161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подпевание и пение знакомых песенок, попевок во время игр, прогулок в теплую погоду;</w:t>
            </w:r>
          </w:p>
          <w:p w:rsidR="0092161B" w:rsidRPr="00230B16" w:rsidRDefault="0092161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- подпевание и пение знакомых песенок, попевок при 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совместные выступления детей и родителей, совместные театрализованные представления, шумовой оркестр)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образовательной деятельности; 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Прослушивание аудиозаписей с просмотром соответствующих картинок, иллюстраций, </w:t>
            </w:r>
            <w:r w:rsidRPr="00230B16">
              <w:rPr>
                <w:rFonts w:ascii="Times New Roman" w:hAnsi="Times New Roman" w:cs="Times New Roman"/>
              </w:rPr>
              <w:lastRenderedPageBreak/>
              <w:t>совместное подпевание.</w:t>
            </w:r>
          </w:p>
        </w:tc>
      </w:tr>
    </w:tbl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16">
        <w:rPr>
          <w:rFonts w:ascii="Times New Roman" w:hAnsi="Times New Roman" w:cs="Times New Roman"/>
          <w:b/>
        </w:rPr>
        <w:t>Возраст детей__</w:t>
      </w:r>
      <w:r w:rsidRPr="00230B16">
        <w:rPr>
          <w:rFonts w:ascii="Times New Roman" w:hAnsi="Times New Roman" w:cs="Times New Roman"/>
          <w:b/>
          <w:u w:val="single"/>
        </w:rPr>
        <w:t>от 3 до 4 лет</w:t>
      </w:r>
      <w:r w:rsidRPr="00230B16">
        <w:rPr>
          <w:rFonts w:ascii="Times New Roman" w:hAnsi="Times New Roman" w:cs="Times New Roman"/>
          <w:b/>
        </w:rPr>
        <w:t>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285"/>
        <w:gridCol w:w="3600"/>
        <w:gridCol w:w="4320"/>
      </w:tblGrid>
      <w:tr w:rsidR="0092161B" w:rsidRPr="00230B16" w:rsidTr="0092161B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92161B" w:rsidRPr="00230B16" w:rsidTr="0092161B">
        <w:trPr>
          <w:trHeight w:val="55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овместная деятельность 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педагога с деть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92161B" w:rsidRPr="00230B16" w:rsidTr="0092161B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>Формы организации детей</w:t>
            </w:r>
          </w:p>
        </w:tc>
      </w:tr>
      <w:tr w:rsidR="0092161B" w:rsidRPr="00230B16" w:rsidTr="0092161B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92161B" w:rsidRPr="00230B16" w:rsidTr="0092161B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пения: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образовательной деятельности (</w:t>
            </w:r>
            <w:r w:rsidR="0072184A" w:rsidRPr="00230B16">
              <w:rPr>
                <w:rFonts w:ascii="Times New Roman" w:hAnsi="Times New Roman" w:cs="Times New Roman"/>
              </w:rPr>
              <w:t>«Художественно – эстетическое развитие»</w:t>
            </w:r>
            <w:r w:rsidRPr="00230B16">
              <w:rPr>
                <w:rFonts w:ascii="Times New Roman" w:hAnsi="Times New Roman" w:cs="Times New Roman"/>
              </w:rPr>
              <w:t>);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о время умывания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другой образовательной деятельности (области «</w:t>
            </w:r>
            <w:r w:rsidR="0072184A" w:rsidRPr="00230B16">
              <w:rPr>
                <w:rFonts w:ascii="Times New Roman" w:hAnsi="Times New Roman" w:cs="Times New Roman"/>
              </w:rPr>
              <w:t>Познавательное развитие</w:t>
            </w:r>
            <w:r w:rsidRPr="00230B16">
              <w:rPr>
                <w:rFonts w:ascii="Times New Roman" w:hAnsi="Times New Roman" w:cs="Times New Roman"/>
              </w:rPr>
              <w:t>», «</w:t>
            </w:r>
            <w:r w:rsidR="0072184A" w:rsidRPr="00230B16">
              <w:rPr>
                <w:rFonts w:ascii="Times New Roman" w:hAnsi="Times New Roman" w:cs="Times New Roman"/>
              </w:rPr>
              <w:t>Речевое развитие</w:t>
            </w:r>
            <w:r w:rsidRPr="00230B16">
              <w:rPr>
                <w:rFonts w:ascii="Times New Roman" w:hAnsi="Times New Roman" w:cs="Times New Roman"/>
              </w:rPr>
              <w:t>»,  и др.);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о время  прогулки (в теплое время); 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;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в театрализованной деятельности;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 и развлечениях</w:t>
            </w:r>
          </w:p>
          <w:p w:rsidR="0092161B" w:rsidRPr="00230B16" w:rsidRDefault="0092161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72184A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О</w:t>
            </w:r>
            <w:r w:rsidR="0092161B" w:rsidRPr="00230B16">
              <w:rPr>
                <w:rFonts w:ascii="Times New Roman" w:hAnsi="Times New Roman" w:cs="Times New Roman"/>
              </w:rPr>
              <w:t>бразовательная деятельность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аздники, развлечения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92161B" w:rsidRPr="00230B16" w:rsidRDefault="0092161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театрализованная деятельность;</w:t>
            </w:r>
          </w:p>
          <w:p w:rsidR="0092161B" w:rsidRPr="00230B16" w:rsidRDefault="0092161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пение знакомых песен во время игр, прогулок в теплую погоду;</w:t>
            </w:r>
          </w:p>
          <w:p w:rsidR="0092161B" w:rsidRPr="00230B16" w:rsidRDefault="0092161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- подпевание и пение знакомых песенок, попевок при 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макетов инструментов, театральных кукол.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Создание предметной среды, способствующей проявлению у детей: 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песенного творчества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(сочинение грустных и веселых мелодий),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Музыкально-дидактические игр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совместные выступления детей и родителей, совместные театрализованные представления, шумовой оркестр)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непосредственной образовательной деятельности; 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вместное подпевание и пение знакомых песенок, попевок при рассматривании картинок, иллюстраций в детских книгах, репродукций, предметов окружающей действительности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16">
        <w:rPr>
          <w:rFonts w:ascii="Times New Roman" w:hAnsi="Times New Roman" w:cs="Times New Roman"/>
          <w:b/>
        </w:rPr>
        <w:t>Возраст детей__</w:t>
      </w:r>
      <w:r w:rsidRPr="00230B16">
        <w:rPr>
          <w:rFonts w:ascii="Times New Roman" w:hAnsi="Times New Roman" w:cs="Times New Roman"/>
          <w:b/>
          <w:u w:val="single"/>
        </w:rPr>
        <w:t>от 4 до 5 лет</w:t>
      </w:r>
      <w:r w:rsidRPr="00230B16">
        <w:rPr>
          <w:rFonts w:ascii="Times New Roman" w:hAnsi="Times New Roman" w:cs="Times New Roman"/>
          <w:b/>
        </w:rPr>
        <w:t>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420"/>
        <w:gridCol w:w="3780"/>
        <w:gridCol w:w="4320"/>
      </w:tblGrid>
      <w:tr w:rsidR="0092161B" w:rsidRPr="00230B16" w:rsidTr="0092161B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92161B" w:rsidRPr="00230B16" w:rsidTr="0092161B">
        <w:trPr>
          <w:trHeight w:val="63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овместная деятельность 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педагога с детьм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92161B" w:rsidRPr="00230B16" w:rsidTr="0092161B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92161B" w:rsidRPr="00230B16" w:rsidTr="0092161B">
        <w:trPr>
          <w:trHeight w:val="3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Подгруппов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Под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 xml:space="preserve">Индивидуальные 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Под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Под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92161B" w:rsidRPr="00230B16" w:rsidTr="0092161B">
        <w:trPr>
          <w:trHeight w:val="3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пения: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образовательной деятельности (</w:t>
            </w:r>
            <w:r w:rsidR="0072184A" w:rsidRPr="00230B16">
              <w:rPr>
                <w:rFonts w:ascii="Times New Roman" w:hAnsi="Times New Roman" w:cs="Times New Roman"/>
              </w:rPr>
              <w:t xml:space="preserve">Художественно – эстетическое развитие </w:t>
            </w:r>
            <w:r w:rsidRPr="00230B16">
              <w:rPr>
                <w:rFonts w:ascii="Times New Roman" w:hAnsi="Times New Roman" w:cs="Times New Roman"/>
              </w:rPr>
              <w:t>а»);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о время умывания</w:t>
            </w:r>
          </w:p>
          <w:p w:rsidR="0092161B" w:rsidRPr="00230B16" w:rsidRDefault="0072184A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 другой  </w:t>
            </w:r>
            <w:r w:rsidR="0092161B" w:rsidRPr="00230B16">
              <w:rPr>
                <w:rFonts w:ascii="Times New Roman" w:hAnsi="Times New Roman" w:cs="Times New Roman"/>
              </w:rPr>
              <w:t>образовательной деятельности (области «</w:t>
            </w:r>
            <w:r w:rsidRPr="00230B16">
              <w:rPr>
                <w:rFonts w:ascii="Times New Roman" w:hAnsi="Times New Roman" w:cs="Times New Roman"/>
              </w:rPr>
              <w:t>Познавательное развитие</w:t>
            </w:r>
            <w:r w:rsidR="0092161B" w:rsidRPr="00230B16">
              <w:rPr>
                <w:rFonts w:ascii="Times New Roman" w:hAnsi="Times New Roman" w:cs="Times New Roman"/>
              </w:rPr>
              <w:t>», «</w:t>
            </w:r>
            <w:r w:rsidRPr="00230B16">
              <w:rPr>
                <w:rFonts w:ascii="Times New Roman" w:hAnsi="Times New Roman" w:cs="Times New Roman"/>
              </w:rPr>
              <w:t>Речевое развитие</w:t>
            </w:r>
            <w:r w:rsidR="0092161B" w:rsidRPr="00230B16">
              <w:rPr>
                <w:rFonts w:ascii="Times New Roman" w:hAnsi="Times New Roman" w:cs="Times New Roman"/>
              </w:rPr>
              <w:t xml:space="preserve">»,  </w:t>
            </w:r>
            <w:r w:rsidRPr="00230B16">
              <w:rPr>
                <w:rFonts w:ascii="Times New Roman" w:hAnsi="Times New Roman" w:cs="Times New Roman"/>
              </w:rPr>
              <w:t>«Социально – коммун. - развитие</w:t>
            </w:r>
            <w:r w:rsidR="0092161B" w:rsidRPr="00230B16">
              <w:rPr>
                <w:rFonts w:ascii="Times New Roman" w:hAnsi="Times New Roman" w:cs="Times New Roman"/>
              </w:rPr>
              <w:t>.);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о время  прогулки (в теплое время); 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;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в театрализованной деятельности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 и развлечениях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Непосредственная образовательная деятельность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аздники, развлечения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92161B" w:rsidRPr="00230B16" w:rsidRDefault="0092161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театрализованная деятельность</w:t>
            </w:r>
          </w:p>
          <w:p w:rsidR="0092161B" w:rsidRPr="00230B16" w:rsidRDefault="0092161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пение знакомых песен во время игр, прогулок в теплую погоду;</w:t>
            </w:r>
          </w:p>
          <w:p w:rsidR="0092161B" w:rsidRPr="00230B16" w:rsidRDefault="0092161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- подпевание и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макетов инструментов, театральных кукол, атрибутов и элементов костюмов различных персон</w:t>
            </w:r>
            <w:r w:rsidR="0072184A" w:rsidRPr="00230B16">
              <w:rPr>
                <w:rFonts w:ascii="Times New Roman" w:hAnsi="Times New Roman" w:cs="Times New Roman"/>
              </w:rPr>
              <w:t>ажей. Портреты композиторов</w:t>
            </w:r>
            <w:r w:rsidRPr="00230B16">
              <w:rPr>
                <w:rFonts w:ascii="Times New Roman" w:hAnsi="Times New Roman" w:cs="Times New Roman"/>
              </w:rPr>
              <w:t xml:space="preserve">; 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Создание для детей игровых творческих ситуаций (сюжетно-ролевая игра), способствующих сочинению мелодий марша, мелодий на заданный текст; 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гры в «музыкальные занятия», «концерты для кукол», «семью»,  где дети исполняют известные им песни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 Музыкально-дидактические игр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совместные выступления детей и родителей, совместные театрализованные представления, шумовой оркестр)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образовательной деятельности; 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Совместное подпевание и пение знакомых песен при рассматривании иллюстраций в детских книгах, репродукций, предметов окружающей действительности; 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Создание совместных песенников </w:t>
            </w:r>
          </w:p>
        </w:tc>
      </w:tr>
    </w:tbl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16">
        <w:rPr>
          <w:rFonts w:ascii="Times New Roman" w:hAnsi="Times New Roman" w:cs="Times New Roman"/>
          <w:b/>
        </w:rPr>
        <w:t>Возраст детей__</w:t>
      </w:r>
      <w:r w:rsidRPr="00230B16">
        <w:rPr>
          <w:rFonts w:ascii="Times New Roman" w:hAnsi="Times New Roman" w:cs="Times New Roman"/>
          <w:b/>
          <w:u w:val="single"/>
        </w:rPr>
        <w:t>от 5 до 6 лет</w:t>
      </w:r>
      <w:r w:rsidRPr="00230B16">
        <w:rPr>
          <w:rFonts w:ascii="Times New Roman" w:hAnsi="Times New Roman" w:cs="Times New Roman"/>
          <w:b/>
        </w:rPr>
        <w:t>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4860"/>
        <w:gridCol w:w="4320"/>
      </w:tblGrid>
      <w:tr w:rsidR="0092161B" w:rsidRPr="00230B16" w:rsidTr="0092161B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92161B" w:rsidRPr="00230B16" w:rsidTr="0092161B">
        <w:trPr>
          <w:trHeight w:val="5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педагога с деть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92161B" w:rsidRPr="00230B16" w:rsidTr="0092161B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92161B" w:rsidRPr="00230B16" w:rsidTr="0092161B">
        <w:trPr>
          <w:trHeight w:val="38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92161B" w:rsidRPr="00230B16" w:rsidTr="0092161B">
        <w:trPr>
          <w:trHeight w:val="38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пения: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 образовательной деятельности </w:t>
            </w:r>
            <w:r w:rsidRPr="00230B16">
              <w:rPr>
                <w:rFonts w:ascii="Times New Roman" w:hAnsi="Times New Roman" w:cs="Times New Roman"/>
              </w:rPr>
              <w:lastRenderedPageBreak/>
              <w:t>(</w:t>
            </w:r>
            <w:r w:rsidR="0072184A" w:rsidRPr="00230B16">
              <w:rPr>
                <w:rFonts w:ascii="Times New Roman" w:hAnsi="Times New Roman" w:cs="Times New Roman"/>
              </w:rPr>
              <w:t>Художественно – эстет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другой образовательной деятельности (области «П</w:t>
            </w:r>
            <w:r w:rsidR="0072184A" w:rsidRPr="00230B16">
              <w:rPr>
                <w:rFonts w:ascii="Times New Roman" w:hAnsi="Times New Roman" w:cs="Times New Roman"/>
              </w:rPr>
              <w:t>ознавательное развитие</w:t>
            </w:r>
            <w:r w:rsidRPr="00230B16">
              <w:rPr>
                <w:rFonts w:ascii="Times New Roman" w:hAnsi="Times New Roman" w:cs="Times New Roman"/>
              </w:rPr>
              <w:t>», «</w:t>
            </w:r>
            <w:r w:rsidR="0072184A" w:rsidRPr="00230B16">
              <w:rPr>
                <w:rFonts w:ascii="Times New Roman" w:hAnsi="Times New Roman" w:cs="Times New Roman"/>
              </w:rPr>
              <w:t>Речевое развитие</w:t>
            </w:r>
            <w:r w:rsidRPr="00230B16">
              <w:rPr>
                <w:rFonts w:ascii="Times New Roman" w:hAnsi="Times New Roman" w:cs="Times New Roman"/>
              </w:rPr>
              <w:t>»,  и др.);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о время  прогулки (в теплое время); 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;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в театрализованной деятельности;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 и развлечениях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72184A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О</w:t>
            </w:r>
            <w:r w:rsidR="0092161B" w:rsidRPr="00230B16">
              <w:rPr>
                <w:rFonts w:ascii="Times New Roman" w:hAnsi="Times New Roman" w:cs="Times New Roman"/>
              </w:rPr>
              <w:t>бразовательная деятельность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аздники, развлечения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Музыка в повседневной жизни:</w:t>
            </w:r>
          </w:p>
          <w:p w:rsidR="0092161B" w:rsidRPr="00230B16" w:rsidRDefault="0092161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театрализованная деятельность;</w:t>
            </w:r>
          </w:p>
          <w:p w:rsidR="0092161B" w:rsidRPr="00230B16" w:rsidRDefault="0092161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пение знакомых песен во время игр, прогулок в теплую погоду;</w:t>
            </w:r>
          </w:p>
          <w:p w:rsidR="0092161B" w:rsidRPr="00230B16" w:rsidRDefault="0092161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-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, иллюстраций знакомых песен, </w:t>
            </w:r>
            <w:r w:rsidRPr="00230B16">
              <w:rPr>
                <w:rFonts w:ascii="Times New Roman" w:hAnsi="Times New Roman" w:cs="Times New Roman"/>
              </w:rPr>
              <w:lastRenderedPageBreak/>
              <w:t>музыкальных игрушек, макетов инструментов, театральных кукол, атрибутов для театрализации, элементов костюмов различных персон</w:t>
            </w:r>
            <w:r w:rsidR="0072184A" w:rsidRPr="00230B16">
              <w:rPr>
                <w:rFonts w:ascii="Times New Roman" w:hAnsi="Times New Roman" w:cs="Times New Roman"/>
              </w:rPr>
              <w:t>ажей. Портреты композиторов</w:t>
            </w:r>
            <w:r w:rsidRPr="00230B16">
              <w:rPr>
                <w:rFonts w:ascii="Times New Roman" w:hAnsi="Times New Roman" w:cs="Times New Roman"/>
              </w:rPr>
              <w:t xml:space="preserve">; 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веселая плясовая)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Игры в «кукольный театр», «спектакль» с импровизацией; 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льно-дидактические игры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92161B" w:rsidRPr="00230B16" w:rsidRDefault="0092161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Совместные праздники, развлечения в ДОУ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Театрализованная деятельность (совместные выступления детей и </w:t>
            </w:r>
            <w:r w:rsidRPr="00230B16">
              <w:rPr>
                <w:rFonts w:ascii="Times New Roman" w:hAnsi="Times New Roman" w:cs="Times New Roman"/>
              </w:rPr>
              <w:lastRenderedPageBreak/>
              <w:t>родителей, совместные театрализованные представления, шумовой оркестр)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образовательной деятельности; 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музея любимого композитора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Совместное пение знакомых песен при рассматривании иллюстраций, репродукций, портретов композиторов, предметов окружающей действительности; 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Создание совместных песенников </w:t>
            </w:r>
          </w:p>
        </w:tc>
      </w:tr>
    </w:tbl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230B16" w:rsidP="00230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16">
        <w:rPr>
          <w:rFonts w:ascii="Times New Roman" w:hAnsi="Times New Roman" w:cs="Times New Roman"/>
          <w:b/>
        </w:rPr>
        <w:t>Возраст детей__от 6 до 8</w:t>
      </w:r>
      <w:r w:rsidR="0092161B" w:rsidRPr="00230B16">
        <w:rPr>
          <w:rFonts w:ascii="Times New Roman" w:hAnsi="Times New Roman" w:cs="Times New Roman"/>
          <w:b/>
        </w:rPr>
        <w:t xml:space="preserve"> лет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360"/>
        <w:gridCol w:w="5580"/>
        <w:gridCol w:w="360"/>
        <w:gridCol w:w="4140"/>
      </w:tblGrid>
      <w:tr w:rsidR="0092161B" w:rsidRPr="00230B16" w:rsidTr="0092161B">
        <w:trPr>
          <w:trHeight w:val="375"/>
        </w:trPr>
        <w:tc>
          <w:tcPr>
            <w:tcW w:w="1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92161B" w:rsidRPr="00230B16" w:rsidTr="0092161B">
        <w:trPr>
          <w:trHeight w:val="6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 деятельность 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педагога с детьми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92161B" w:rsidRPr="00230B16" w:rsidTr="0092161B">
        <w:trPr>
          <w:trHeight w:val="331"/>
        </w:trPr>
        <w:tc>
          <w:tcPr>
            <w:tcW w:w="1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92161B" w:rsidRPr="00230B16" w:rsidTr="0092161B">
        <w:trPr>
          <w:trHeight w:val="3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92161B" w:rsidRPr="00230B16" w:rsidRDefault="0092161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92161B" w:rsidRPr="00230B16" w:rsidTr="0092161B">
        <w:trPr>
          <w:trHeight w:val="3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пения: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образовательной деятельности (</w:t>
            </w:r>
            <w:r w:rsidR="00BB62A4" w:rsidRPr="00230B16">
              <w:rPr>
                <w:rFonts w:ascii="Times New Roman" w:hAnsi="Times New Roman" w:cs="Times New Roman"/>
              </w:rPr>
              <w:t>Художественно – эстет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- в другой образовательной деятельности (области «Позна</w:t>
            </w:r>
            <w:r w:rsidR="00BB62A4" w:rsidRPr="00230B16">
              <w:rPr>
                <w:rFonts w:ascii="Times New Roman" w:hAnsi="Times New Roman" w:cs="Times New Roman"/>
              </w:rPr>
              <w:t>вательное развитие</w:t>
            </w:r>
            <w:r w:rsidRPr="00230B16">
              <w:rPr>
                <w:rFonts w:ascii="Times New Roman" w:hAnsi="Times New Roman" w:cs="Times New Roman"/>
              </w:rPr>
              <w:t>», «</w:t>
            </w:r>
            <w:r w:rsidR="00BB62A4" w:rsidRPr="00230B16">
              <w:rPr>
                <w:rFonts w:ascii="Times New Roman" w:hAnsi="Times New Roman" w:cs="Times New Roman"/>
              </w:rPr>
              <w:t>Речевое развитие</w:t>
            </w:r>
            <w:r w:rsidRPr="00230B16">
              <w:rPr>
                <w:rFonts w:ascii="Times New Roman" w:hAnsi="Times New Roman" w:cs="Times New Roman"/>
              </w:rPr>
              <w:t>»,  и др.);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о время  прогулки (в теплое время); 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;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в театрализованной деятельности;</w:t>
            </w:r>
          </w:p>
          <w:p w:rsidR="0092161B" w:rsidRPr="00230B16" w:rsidRDefault="0092161B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 и развлечен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B" w:rsidRPr="00230B16" w:rsidRDefault="00BB62A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О</w:t>
            </w:r>
            <w:r w:rsidR="0092161B" w:rsidRPr="00230B16">
              <w:rPr>
                <w:rFonts w:ascii="Times New Roman" w:hAnsi="Times New Roman" w:cs="Times New Roman"/>
              </w:rPr>
              <w:t>бразовательная деятельность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аздники, развлечен</w:t>
            </w:r>
            <w:r w:rsidRPr="00230B16">
              <w:rPr>
                <w:rFonts w:ascii="Times New Roman" w:hAnsi="Times New Roman" w:cs="Times New Roman"/>
              </w:rPr>
              <w:lastRenderedPageBreak/>
              <w:t>ия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92161B" w:rsidRPr="00230B16" w:rsidRDefault="0092161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театрализованная деятельность;</w:t>
            </w:r>
          </w:p>
          <w:p w:rsidR="0092161B" w:rsidRPr="00230B16" w:rsidRDefault="0092161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пение знакомых песен во время игр, прогулок в теплую погоду</w:t>
            </w:r>
          </w:p>
          <w:p w:rsidR="0092161B" w:rsidRPr="00230B16" w:rsidRDefault="0092161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Создание условий для самостоятельной музыкальной деятельности в группе: подбор музыкальных инструментов, иллюстраций знакомых песен, музыкальных игрушек, макетов инструментов, , театральных кукол, атрибутов для театрализации, элементов костюмов различных персон</w:t>
            </w:r>
            <w:r w:rsidR="00BB62A4" w:rsidRPr="00230B16">
              <w:rPr>
                <w:rFonts w:ascii="Times New Roman" w:hAnsi="Times New Roman" w:cs="Times New Roman"/>
              </w:rPr>
              <w:t>ажей. Портреты композиторов</w:t>
            </w:r>
            <w:r w:rsidRPr="00230B16">
              <w:rPr>
                <w:rFonts w:ascii="Times New Roman" w:hAnsi="Times New Roman" w:cs="Times New Roman"/>
              </w:rPr>
              <w:t xml:space="preserve">; 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Создание для детей игровых творческих ситуаций, способствующих сочинению мелодий по образцу и без него, используя для этого знакомые песни, пьесы, танцы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Игры в «детскую оперу», «спектакль», «кукольный театр» с импровизацией; 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льно-дидактические игры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нсценирование песен, хороводов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льное музицирование с песенной импровизацией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ение знакомых песен при рассматривании иллюстраций, портретов композиторов, предметов окружающей действительност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Совместные праздники, развлечения в ДОУ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совместные выступления детей и родителей, совместные театрализованные представления, шумовой оркестр)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 xml:space="preserve">Открытые просмотры образовательной деятельности; 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музея любимого композитора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вместное пение знакомых песен при рассматривании иллюстраций, репродукций, портретов композиторов, предметов окружающей действительности;</w:t>
            </w:r>
          </w:p>
          <w:p w:rsidR="0092161B" w:rsidRPr="00230B16" w:rsidRDefault="0092161B" w:rsidP="00230B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здание совместных песенников</w:t>
            </w:r>
          </w:p>
        </w:tc>
      </w:tr>
    </w:tbl>
    <w:p w:rsidR="0092161B" w:rsidRPr="00230B16" w:rsidRDefault="0092161B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61B" w:rsidRPr="00230B16" w:rsidRDefault="0092161B" w:rsidP="00230B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92161B" w:rsidRPr="00230B16" w:rsidSect="0092161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B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а «Музыкально-ритмические движения»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развитие музыкального восприятия, музыкально-ритмического чувства и в связи с этим ритмичности движений;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обучение детей музыкально-ритмическим умениям и навыкам через игры, пляски и упражнения;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развитие художественно-творческих способностей.</w:t>
      </w: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3233E" w:rsidRPr="00230B16" w:rsidSect="007713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233E" w:rsidRPr="00230B16" w:rsidRDefault="00BB62A4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0B16">
        <w:rPr>
          <w:rFonts w:ascii="Times New Roman" w:hAnsi="Times New Roman" w:cs="Times New Roman"/>
          <w:b/>
        </w:rPr>
        <w:lastRenderedPageBreak/>
        <w:t>В</w:t>
      </w:r>
      <w:r w:rsidR="0073233E" w:rsidRPr="00230B16">
        <w:rPr>
          <w:rFonts w:ascii="Times New Roman" w:hAnsi="Times New Roman" w:cs="Times New Roman"/>
          <w:b/>
        </w:rPr>
        <w:t>озраст детей__от 2 до 3 лет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285"/>
        <w:gridCol w:w="3240"/>
        <w:gridCol w:w="4680"/>
      </w:tblGrid>
      <w:tr w:rsidR="0073233E" w:rsidRPr="00230B16" w:rsidTr="0073233E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73233E" w:rsidRPr="00230B16" w:rsidTr="0073233E">
        <w:trPr>
          <w:trHeight w:val="55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овместная деятельность 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педагога с деть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73233E" w:rsidRPr="00230B16" w:rsidTr="0073233E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73233E" w:rsidRPr="00230B16" w:rsidTr="0073233E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73233E" w:rsidRPr="00230B16" w:rsidTr="0073233E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музыкально-ритмических движений: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на утренней гимнастике и в образовательной деятельности (область «</w:t>
            </w:r>
            <w:r w:rsidR="00BB62A4" w:rsidRPr="00230B16">
              <w:rPr>
                <w:rFonts w:ascii="Times New Roman" w:hAnsi="Times New Roman" w:cs="Times New Roman"/>
              </w:rPr>
              <w:t>Физ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образовательной деятельности (</w:t>
            </w:r>
            <w:r w:rsidR="00BB62A4" w:rsidRPr="00230B16">
              <w:rPr>
                <w:rFonts w:ascii="Times New Roman" w:hAnsi="Times New Roman" w:cs="Times New Roman"/>
              </w:rPr>
              <w:t>«Художественно – эстет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 другой образовательной деятельности; 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о время  прогулки; 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;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 и развлечениях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E" w:rsidRPr="00230B16" w:rsidRDefault="00BB62A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О</w:t>
            </w:r>
            <w:r w:rsidR="0073233E" w:rsidRPr="00230B16">
              <w:rPr>
                <w:rFonts w:ascii="Times New Roman" w:hAnsi="Times New Roman" w:cs="Times New Roman"/>
              </w:rPr>
              <w:t>бразовательная деятельность;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аздники, развлечения;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театрализованная деятельность;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игры, хороводы 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атрибутов для театрализаци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;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;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</w:t>
            </w:r>
            <w:r w:rsidR="00BB62A4" w:rsidRPr="00230B16">
              <w:rPr>
                <w:rFonts w:ascii="Times New Roman" w:hAnsi="Times New Roman" w:cs="Times New Roman"/>
              </w:rPr>
              <w:t xml:space="preserve"> </w:t>
            </w:r>
            <w:r w:rsidRPr="00230B16">
              <w:rPr>
                <w:rFonts w:ascii="Times New Roman" w:hAnsi="Times New Roman" w:cs="Times New Roman"/>
              </w:rPr>
              <w:t xml:space="preserve">образовательной деятельности; 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музея любимого композитора;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;</w:t>
            </w:r>
            <w:r w:rsidR="00BB62A4" w:rsidRPr="00230B16">
              <w:rPr>
                <w:rFonts w:ascii="Times New Roman" w:hAnsi="Times New Roman" w:cs="Times New Roman"/>
              </w:rPr>
              <w:t xml:space="preserve"> </w:t>
            </w:r>
            <w:r w:rsidRPr="00230B16">
              <w:rPr>
                <w:rFonts w:ascii="Times New Roman" w:hAnsi="Times New Roman" w:cs="Times New Roman"/>
              </w:rPr>
              <w:t>Посещения детских музыкальных театров</w:t>
            </w:r>
          </w:p>
        </w:tc>
      </w:tr>
    </w:tbl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0B16">
        <w:rPr>
          <w:rFonts w:ascii="Times New Roman" w:hAnsi="Times New Roman" w:cs="Times New Roman"/>
          <w:b/>
        </w:rPr>
        <w:t>Возраст детей__</w:t>
      </w:r>
      <w:r w:rsidRPr="00230B16">
        <w:rPr>
          <w:rFonts w:ascii="Times New Roman" w:hAnsi="Times New Roman" w:cs="Times New Roman"/>
          <w:b/>
          <w:u w:val="single"/>
        </w:rPr>
        <w:t>от 3 до 4 лет</w:t>
      </w:r>
      <w:r w:rsidRPr="00230B16">
        <w:rPr>
          <w:rFonts w:ascii="Times New Roman" w:hAnsi="Times New Roman" w:cs="Times New Roman"/>
          <w:b/>
        </w:rPr>
        <w:t>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780"/>
        <w:gridCol w:w="4005"/>
        <w:gridCol w:w="3735"/>
      </w:tblGrid>
      <w:tr w:rsidR="0073233E" w:rsidRPr="00230B16" w:rsidTr="0073233E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>Формы работы</w:t>
            </w:r>
          </w:p>
        </w:tc>
      </w:tr>
      <w:tr w:rsidR="0073233E" w:rsidRPr="00230B16" w:rsidTr="0073233E">
        <w:trPr>
          <w:trHeight w:val="63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педагога с детьм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73233E" w:rsidRPr="00230B16" w:rsidTr="0073233E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73233E" w:rsidRPr="00230B16" w:rsidTr="0073233E">
        <w:trPr>
          <w:trHeight w:val="3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73233E" w:rsidRPr="00230B16" w:rsidTr="0073233E">
        <w:trPr>
          <w:trHeight w:val="3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музыкально-ритмических движений: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на утренней гимнастике и в образовательной деятельности (область «</w:t>
            </w:r>
            <w:r w:rsidR="00BB62A4" w:rsidRPr="00230B16">
              <w:rPr>
                <w:rFonts w:ascii="Times New Roman" w:hAnsi="Times New Roman" w:cs="Times New Roman"/>
              </w:rPr>
              <w:t>Физ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непосредственной образовательной деятельности (</w:t>
            </w:r>
            <w:r w:rsidR="00BB62A4" w:rsidRPr="00230B16">
              <w:rPr>
                <w:rFonts w:ascii="Times New Roman" w:hAnsi="Times New Roman" w:cs="Times New Roman"/>
              </w:rPr>
              <w:t>«Художественно – эстет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 другой образовательной деятельности; 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о время  прогулки; 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 и развлечения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E" w:rsidRPr="00230B16" w:rsidRDefault="00BB62A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О</w:t>
            </w:r>
            <w:r w:rsidR="0073233E" w:rsidRPr="00230B16">
              <w:rPr>
                <w:rFonts w:ascii="Times New Roman" w:hAnsi="Times New Roman" w:cs="Times New Roman"/>
              </w:rPr>
              <w:t>бразовательная деятельность;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аздники, развлечения;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театрализованная деятельность;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игры, хороводы; 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азднование дней рождения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макетов инструментов, атрибутов для театрализации, элементов костюмов различных персонажей, атрибутов для самостоятельного танцевального творчества.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;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тимулирование самостоятельного выполнения танцевальных движений под плясовые мелодии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непосредственной образовательной деятельности; 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Создание музея любимого </w:t>
            </w:r>
            <w:r w:rsidRPr="00230B16">
              <w:rPr>
                <w:rFonts w:ascii="Times New Roman" w:hAnsi="Times New Roman" w:cs="Times New Roman"/>
              </w:rPr>
              <w:lastRenderedPageBreak/>
              <w:t>композитора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16">
        <w:rPr>
          <w:rFonts w:ascii="Times New Roman" w:hAnsi="Times New Roman" w:cs="Times New Roman"/>
          <w:b/>
        </w:rPr>
        <w:t>Возраст детей__</w:t>
      </w:r>
      <w:r w:rsidRPr="00230B16">
        <w:rPr>
          <w:rFonts w:ascii="Times New Roman" w:hAnsi="Times New Roman" w:cs="Times New Roman"/>
          <w:b/>
          <w:u w:val="single"/>
        </w:rPr>
        <w:t>от 4 до 5 лет</w:t>
      </w:r>
      <w:r w:rsidRPr="00230B16">
        <w:rPr>
          <w:rFonts w:ascii="Times New Roman" w:hAnsi="Times New Roman" w:cs="Times New Roman"/>
          <w:b/>
        </w:rPr>
        <w:t>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780"/>
        <w:gridCol w:w="3600"/>
        <w:gridCol w:w="4140"/>
      </w:tblGrid>
      <w:tr w:rsidR="0073233E" w:rsidRPr="00230B16" w:rsidTr="0073233E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73233E" w:rsidRPr="00230B16" w:rsidTr="0073233E">
        <w:trPr>
          <w:trHeight w:val="55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овместная деятельность 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>педагога с деть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 xml:space="preserve">Самостоятельная 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>деятельность дет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>Совместная деятельность с семьей</w:t>
            </w:r>
          </w:p>
        </w:tc>
      </w:tr>
      <w:tr w:rsidR="0073233E" w:rsidRPr="00230B16" w:rsidTr="0073233E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73233E" w:rsidRPr="00230B16" w:rsidTr="0073233E">
        <w:trPr>
          <w:trHeight w:val="3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73233E" w:rsidRPr="00230B16" w:rsidTr="0073233E">
        <w:trPr>
          <w:trHeight w:val="3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музыкально-ритмических движений: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на утренней гимнастике и в образовательной деятельности (область «</w:t>
            </w:r>
            <w:r w:rsidR="00BB62A4" w:rsidRPr="00230B16">
              <w:rPr>
                <w:rFonts w:ascii="Times New Roman" w:hAnsi="Times New Roman" w:cs="Times New Roman"/>
              </w:rPr>
              <w:t>Физ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образовательной деятельности (</w:t>
            </w:r>
            <w:r w:rsidR="00BB62A4" w:rsidRPr="00230B16">
              <w:rPr>
                <w:rFonts w:ascii="Times New Roman" w:hAnsi="Times New Roman" w:cs="Times New Roman"/>
              </w:rPr>
              <w:t>«Художественно – эстет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другой образовательной деятельности;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о время  прогулки;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;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 и развлечения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E" w:rsidRPr="00230B16" w:rsidRDefault="00BB62A4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О</w:t>
            </w:r>
            <w:r w:rsidR="0073233E" w:rsidRPr="00230B16">
              <w:rPr>
                <w:rFonts w:ascii="Times New Roman" w:hAnsi="Times New Roman" w:cs="Times New Roman"/>
              </w:rPr>
              <w:t>бразовательная деятельность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аздники, развлечения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театрализованная деятельность;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музыкальные игры, хороводы с пением;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азднование дней рождения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: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. Портреты композиторов.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подбор элементов костюмов различных персонажей для инсценирования песен, музыкальных игр и постановок небольших музыкальных спектаклей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мпровизация танцевальных движений в образах животных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Концерты-импровизации</w:t>
            </w:r>
          </w:p>
          <w:p w:rsidR="0073233E" w:rsidRPr="00230B16" w:rsidRDefault="0073233E" w:rsidP="00230B16">
            <w:pPr>
              <w:spacing w:line="240" w:lineRule="auto"/>
              <w:ind w:firstLine="540"/>
              <w:rPr>
                <w:rFonts w:ascii="Times New Roman" w:hAnsi="Times New Roman" w:cs="Times New Roman"/>
              </w:rPr>
            </w:pP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ткрытые просмотры образовательной деятельности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музея любимого композитора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фонотеки, видеотеки с любимыми танцами детей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33E" w:rsidRPr="00230B16" w:rsidRDefault="0073233E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16">
        <w:rPr>
          <w:rFonts w:ascii="Times New Roman" w:hAnsi="Times New Roman" w:cs="Times New Roman"/>
          <w:b/>
        </w:rPr>
        <w:t>Возраст детей__от 5 до 6 лет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105"/>
        <w:gridCol w:w="4140"/>
        <w:gridCol w:w="3960"/>
      </w:tblGrid>
      <w:tr w:rsidR="0073233E" w:rsidRPr="00230B16" w:rsidTr="0073233E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73233E" w:rsidRPr="00230B16" w:rsidTr="0073233E">
        <w:trPr>
          <w:trHeight w:val="55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педагога с деть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амостоятельная деятельность 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дет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овместная деятельность 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 семьей</w:t>
            </w:r>
          </w:p>
        </w:tc>
      </w:tr>
      <w:tr w:rsidR="0073233E" w:rsidRPr="00230B16" w:rsidTr="0073233E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73233E" w:rsidRPr="00230B16" w:rsidTr="0073233E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Индивидуальн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73233E" w:rsidRPr="00230B16" w:rsidTr="0073233E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музыкально-ритмических движений: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на утренней гимнастике и в образовательной деятельности (область «</w:t>
            </w:r>
            <w:r w:rsidR="00B82C53" w:rsidRPr="00230B16">
              <w:rPr>
                <w:rFonts w:ascii="Times New Roman" w:hAnsi="Times New Roman" w:cs="Times New Roman"/>
              </w:rPr>
              <w:t>Физ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образовательной деятельности (</w:t>
            </w:r>
            <w:r w:rsidR="00B82C53" w:rsidRPr="00230B16">
              <w:rPr>
                <w:rFonts w:ascii="Times New Roman" w:hAnsi="Times New Roman" w:cs="Times New Roman"/>
              </w:rPr>
              <w:t>«Художественно – эстет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 другой образовательной деятельности; 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о время  прогулки; 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;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 и развлечениях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E" w:rsidRPr="00230B16" w:rsidRDefault="00B82C53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О</w:t>
            </w:r>
            <w:r w:rsidR="0073233E" w:rsidRPr="00230B16">
              <w:rPr>
                <w:rFonts w:ascii="Times New Roman" w:hAnsi="Times New Roman" w:cs="Times New Roman"/>
              </w:rPr>
              <w:t>бразовательная деятельность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аздники, развлечения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театрализованная деятельность;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музыкальные игры, хороводы с пением;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инсценирование песен;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формирование танцевального творчества;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импровизация образов сказочных животных и птиц;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азднование дней рождения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Создание условий для самостоятельной музыкальной деятельности в группе: 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подбор элементов костюмов различных персонажей для инсценирования песен, музыкальных игр и постановок небольших музыкальных спектаклей. Портреты композиторов. 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идумывание простейших танцевальных движений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нсценирование содержания песен, хороводов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ставление композиций танц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образовательной деятельности 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музея любимого композитора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фонотеки, видеотеки с любимыми танцами детей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33E" w:rsidRPr="00230B16" w:rsidRDefault="0073233E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16">
        <w:rPr>
          <w:rFonts w:ascii="Times New Roman" w:hAnsi="Times New Roman" w:cs="Times New Roman"/>
          <w:b/>
        </w:rPr>
        <w:t>Возраст детей__</w:t>
      </w:r>
      <w:r w:rsidR="00230B16" w:rsidRPr="00230B16">
        <w:rPr>
          <w:rFonts w:ascii="Times New Roman" w:hAnsi="Times New Roman" w:cs="Times New Roman"/>
          <w:b/>
          <w:u w:val="single"/>
        </w:rPr>
        <w:t>от 6 до 8</w:t>
      </w:r>
      <w:r w:rsidRPr="00230B16">
        <w:rPr>
          <w:rFonts w:ascii="Times New Roman" w:hAnsi="Times New Roman" w:cs="Times New Roman"/>
          <w:b/>
          <w:u w:val="single"/>
        </w:rPr>
        <w:t xml:space="preserve"> лет</w:t>
      </w:r>
      <w:r w:rsidRPr="00230B16">
        <w:rPr>
          <w:rFonts w:ascii="Times New Roman" w:hAnsi="Times New Roman" w:cs="Times New Roman"/>
          <w:b/>
        </w:rPr>
        <w:t>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5040"/>
        <w:gridCol w:w="4140"/>
      </w:tblGrid>
      <w:tr w:rsidR="0073233E" w:rsidRPr="00230B16" w:rsidTr="0073233E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73233E" w:rsidRPr="00230B16" w:rsidTr="0073233E">
        <w:trPr>
          <w:trHeight w:val="6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педагога с детьм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амостоятельная деятельность 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дет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73233E" w:rsidRPr="00230B16" w:rsidTr="0073233E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73233E" w:rsidRPr="00230B16" w:rsidTr="0073233E">
        <w:trPr>
          <w:trHeight w:val="38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 xml:space="preserve">Индивидуальные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 xml:space="preserve">Индивидуальные 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73233E" w:rsidRPr="00230B16" w:rsidRDefault="0073233E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Индивидуальные</w:t>
            </w:r>
          </w:p>
        </w:tc>
      </w:tr>
      <w:tr w:rsidR="0073233E" w:rsidRPr="00230B16" w:rsidTr="0073233E">
        <w:trPr>
          <w:trHeight w:val="38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музыкально-ритмических движений: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на утренней гимнастике и в образовательной деятельности (область «</w:t>
            </w:r>
            <w:r w:rsidR="00B82C53" w:rsidRPr="00230B16">
              <w:rPr>
                <w:rFonts w:ascii="Times New Roman" w:hAnsi="Times New Roman" w:cs="Times New Roman"/>
              </w:rPr>
              <w:t>Физ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образовательной деятельности (</w:t>
            </w:r>
            <w:r w:rsidR="00B82C53" w:rsidRPr="00230B16">
              <w:rPr>
                <w:rFonts w:ascii="Times New Roman" w:hAnsi="Times New Roman" w:cs="Times New Roman"/>
              </w:rPr>
              <w:t>«Художественно – эстет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 другой образовательной деятельности; 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о время  прогулки; 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;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 и развлечени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E" w:rsidRPr="00230B16" w:rsidRDefault="00B82C53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О</w:t>
            </w:r>
            <w:r w:rsidR="0073233E" w:rsidRPr="00230B16">
              <w:rPr>
                <w:rFonts w:ascii="Times New Roman" w:hAnsi="Times New Roman" w:cs="Times New Roman"/>
              </w:rPr>
              <w:t>бразовательная деятельность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аздники,          развлечения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театрализованная деятельность;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музыкальные игры, хороводы с пением;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инсценирование песен;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развитие танцевально-игрового творчества;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азднование дней рождения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Создание условий для самостоятельной музыкальной деятельности в группе: 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подбор музыкальных инструментов, музыкальных игрушек, макетов инструментов, атрибутов для музыкально-игровых упражнений, </w:t>
            </w:r>
          </w:p>
          <w:p w:rsidR="0073233E" w:rsidRPr="00230B16" w:rsidRDefault="0073233E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подбор элементов костюмов различных персонажей для инсценирования песен, музыкальных игр и постановок небольших музыкальных спектаклей Портреты композиторов.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идумывание простейших танцевальных движений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Инсценирование содержания песен, хороводов 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ставление композиций русских танцев, вариаций элементов плясовых движений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ридумывание выразительных действий с воображаемыми предмет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непосредственной образовательной деятельности 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музея любимого композитора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</w:t>
            </w:r>
          </w:p>
          <w:p w:rsidR="0073233E" w:rsidRPr="00230B16" w:rsidRDefault="0073233E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фонотеки, видеотеки с любимыми танцами детей</w:t>
            </w:r>
          </w:p>
          <w:p w:rsidR="0073233E" w:rsidRPr="00230B16" w:rsidRDefault="0073233E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3233E" w:rsidRPr="00230B16" w:rsidSect="0073233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D2352" w:rsidRPr="00230B16" w:rsidRDefault="002D2352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B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: «Игра на детских музыкальных инструментах»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совершенствование эстетического восприятия и чувства ребенка;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становление и развитие волевых качеств: выдержка, настойчивость, целеустремленность, усидчивость;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развитие сосредоточенности, памяти, фантазии, творческих способностей, музыкального вкуса;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знакомство с детскими музыкальными инструментами и обучение детей игре на них;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развитие координации музыкального мышления и двигательных функций организма.</w:t>
      </w:r>
    </w:p>
    <w:p w:rsidR="00722BBC" w:rsidRPr="00230B16" w:rsidRDefault="00722BB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BC" w:rsidRPr="00230B16" w:rsidRDefault="00722BB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BC" w:rsidRPr="00230B16" w:rsidRDefault="00722BB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BC" w:rsidRPr="00230B16" w:rsidRDefault="00722BB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BC" w:rsidRPr="00230B16" w:rsidRDefault="00722BB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BC" w:rsidRPr="00230B16" w:rsidRDefault="00722BB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BC" w:rsidRPr="00230B16" w:rsidRDefault="00722BB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BC" w:rsidRPr="00230B16" w:rsidRDefault="00722BB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BC" w:rsidRPr="00230B16" w:rsidRDefault="00722BB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BC" w:rsidRPr="00230B16" w:rsidRDefault="00722BB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BC" w:rsidRPr="00230B16" w:rsidRDefault="00722BB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BC" w:rsidRPr="00230B16" w:rsidRDefault="00722BB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BC" w:rsidRPr="00230B16" w:rsidRDefault="00722BB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BC" w:rsidRPr="00230B16" w:rsidRDefault="00722BB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BC" w:rsidRPr="00230B16" w:rsidRDefault="00722BB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BC" w:rsidRPr="00230B16" w:rsidRDefault="00722BB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3233E" w:rsidRPr="00230B16" w:rsidSect="007713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0B16">
        <w:rPr>
          <w:rFonts w:ascii="Times New Roman" w:hAnsi="Times New Roman" w:cs="Times New Roman"/>
          <w:b/>
        </w:rPr>
        <w:lastRenderedPageBreak/>
        <w:t>Возраст детей__от 2 до 3 лет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4365"/>
        <w:gridCol w:w="3735"/>
      </w:tblGrid>
      <w:tr w:rsidR="008F114B" w:rsidRPr="00230B16" w:rsidTr="008F114B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8F114B" w:rsidRPr="00230B16" w:rsidTr="008F114B">
        <w:trPr>
          <w:trHeight w:val="55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педагога с деть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8F114B" w:rsidRPr="00230B16" w:rsidTr="008F114B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8F114B" w:rsidRPr="00230B16" w:rsidTr="008F114B">
        <w:trPr>
          <w:trHeight w:val="38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8F114B" w:rsidRPr="00230B16" w:rsidTr="008F114B">
        <w:trPr>
          <w:trHeight w:val="38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детских музыкальных инструментов: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непосредственной образовательной деятельности (</w:t>
            </w:r>
            <w:r w:rsidR="00B82C53" w:rsidRPr="00230B16">
              <w:rPr>
                <w:rFonts w:ascii="Times New Roman" w:hAnsi="Times New Roman" w:cs="Times New Roman"/>
              </w:rPr>
              <w:t>«Художественно – эстет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 другой образовательной деятельности; 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о время  прогулки; 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- на праздниках и развлечениях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B82C53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О</w:t>
            </w:r>
            <w:r w:rsidR="008F114B" w:rsidRPr="00230B16">
              <w:rPr>
                <w:rFonts w:ascii="Times New Roman" w:hAnsi="Times New Roman" w:cs="Times New Roman"/>
              </w:rPr>
              <w:t>бразовательная деятельность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аздники, развлечения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театрализованная деятельность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игры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. Портреты композиторов.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гра на шумовых музыкальных инструментах; экспериментирование со звуками,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Музыкально-дидактические игры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непосредственной образовательной деятельности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Создание наглядно-педагогической пропаганды для родителей (стенды, </w:t>
            </w:r>
            <w:r w:rsidRPr="00230B16">
              <w:rPr>
                <w:rFonts w:ascii="Times New Roman" w:hAnsi="Times New Roman" w:cs="Times New Roman"/>
              </w:rPr>
              <w:lastRenderedPageBreak/>
              <w:t>папки или ширмы-передвижки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музея любимого композитора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0B16">
        <w:rPr>
          <w:rFonts w:ascii="Times New Roman" w:hAnsi="Times New Roman" w:cs="Times New Roman"/>
          <w:b/>
        </w:rPr>
        <w:t>Возраст детей</w:t>
      </w:r>
      <w:r w:rsidRPr="00230B16">
        <w:rPr>
          <w:rFonts w:ascii="Times New Roman" w:hAnsi="Times New Roman" w:cs="Times New Roman"/>
          <w:b/>
          <w:u w:val="single"/>
        </w:rPr>
        <w:t>__от 3 до 4 лет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420"/>
        <w:gridCol w:w="4545"/>
        <w:gridCol w:w="3735"/>
      </w:tblGrid>
      <w:tr w:rsidR="008F114B" w:rsidRPr="00230B16" w:rsidTr="008F114B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>Формы работы</w:t>
            </w:r>
          </w:p>
        </w:tc>
      </w:tr>
      <w:tr w:rsidR="008F114B" w:rsidRPr="00230B16" w:rsidTr="008F114B">
        <w:trPr>
          <w:trHeight w:val="55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овместная деятельность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педагога с детьм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8F114B" w:rsidRPr="00230B16" w:rsidTr="008F114B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8F114B" w:rsidRPr="00230B16" w:rsidTr="008F114B">
        <w:trPr>
          <w:trHeight w:val="38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8F114B" w:rsidRPr="00230B16" w:rsidTr="008F114B">
        <w:trPr>
          <w:trHeight w:val="38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детских музыкальных инструментов: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образовательной деятельности (</w:t>
            </w:r>
            <w:r w:rsidR="00B82C53" w:rsidRPr="00230B16">
              <w:rPr>
                <w:rFonts w:ascii="Times New Roman" w:hAnsi="Times New Roman" w:cs="Times New Roman"/>
              </w:rPr>
              <w:t>«Художественно – эстет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 другой непосредственной образовательной деятельности; 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о время  прогулки; 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 и развлечения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B82C53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О</w:t>
            </w:r>
            <w:r w:rsidR="008F114B" w:rsidRPr="00230B16">
              <w:rPr>
                <w:rFonts w:ascii="Times New Roman" w:hAnsi="Times New Roman" w:cs="Times New Roman"/>
              </w:rPr>
              <w:t>бразовательная деятельность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аздники, развлечения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театрализованная деятельность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игры с элементами  аккомпанемента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азднование дней рождения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.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гра на шумовых музыкальных инструментах; экспериментирование со звуками,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льно-дидактические игры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непосредственной образовательной деятельности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Оказание помощи родителям по созданию предметно-музыкальной среды в семье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вместный ансамбль, оркестр</w:t>
            </w:r>
          </w:p>
        </w:tc>
      </w:tr>
    </w:tbl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16">
        <w:rPr>
          <w:rFonts w:ascii="Times New Roman" w:hAnsi="Times New Roman" w:cs="Times New Roman"/>
          <w:b/>
        </w:rPr>
        <w:t>Возраст детей__</w:t>
      </w:r>
      <w:r w:rsidRPr="00230B16">
        <w:rPr>
          <w:rFonts w:ascii="Times New Roman" w:hAnsi="Times New Roman" w:cs="Times New Roman"/>
          <w:b/>
          <w:u w:val="single"/>
        </w:rPr>
        <w:t>от 4 до 5 лет</w:t>
      </w:r>
      <w:r w:rsidRPr="00230B16">
        <w:rPr>
          <w:rFonts w:ascii="Times New Roman" w:hAnsi="Times New Roman" w:cs="Times New Roman"/>
          <w:b/>
        </w:rPr>
        <w:t>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735"/>
        <w:gridCol w:w="90"/>
        <w:gridCol w:w="3645"/>
        <w:gridCol w:w="3735"/>
      </w:tblGrid>
      <w:tr w:rsidR="008F114B" w:rsidRPr="00230B16" w:rsidTr="008F114B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8F114B" w:rsidRPr="00230B16" w:rsidTr="008F114B">
        <w:trPr>
          <w:trHeight w:val="55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 xml:space="preserve">Режимные моменты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 педагога с детьми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8F114B" w:rsidRPr="00230B16" w:rsidTr="008F114B">
        <w:trPr>
          <w:trHeight w:val="331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8F114B" w:rsidRPr="00230B16" w:rsidTr="008F114B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8F114B" w:rsidRPr="00230B16" w:rsidTr="008F114B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детских музыкальных инструментов: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образовательной деятельности (</w:t>
            </w:r>
            <w:r w:rsidR="00B82C53" w:rsidRPr="00230B16">
              <w:rPr>
                <w:rFonts w:ascii="Times New Roman" w:hAnsi="Times New Roman" w:cs="Times New Roman"/>
              </w:rPr>
              <w:t>«Художественно – эстет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8F114B" w:rsidRPr="00230B16" w:rsidRDefault="00B82C53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 другой </w:t>
            </w:r>
            <w:r w:rsidR="008F114B" w:rsidRPr="00230B16">
              <w:rPr>
                <w:rFonts w:ascii="Times New Roman" w:hAnsi="Times New Roman" w:cs="Times New Roman"/>
              </w:rPr>
              <w:t xml:space="preserve">образовательной деятельности; 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о время  прогулки; 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 и развлечениях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037913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О</w:t>
            </w:r>
            <w:r w:rsidR="008F114B" w:rsidRPr="00230B16">
              <w:rPr>
                <w:rFonts w:ascii="Times New Roman" w:hAnsi="Times New Roman" w:cs="Times New Roman"/>
              </w:rPr>
              <w:t>бразовательная деятельность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аздники, развлечения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театрализованная деятельность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игры с элементами  аккомпанемента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азднование дней рождения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гра на шумовых музыкальных инструментах; экспериментирование со звуками,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гра на знакомых музыкальных инструментах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льно-дидактические игры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Игры-драматизации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гра в «концерт», </w:t>
            </w:r>
            <w:r w:rsidRPr="00230B16">
              <w:rPr>
                <w:rFonts w:ascii="Times New Roman" w:hAnsi="Times New Roman" w:cs="Times New Roman"/>
              </w:rPr>
              <w:lastRenderedPageBreak/>
              <w:t>«музыкальные занятия», «оркестр»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непосредственной образовательной деятельности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музея любимого композитора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Оказание помощи родителям по созданию предметно-музыкальной среды в семье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вместный ансамбль, оркестр</w:t>
            </w:r>
          </w:p>
        </w:tc>
      </w:tr>
    </w:tbl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0B16">
        <w:rPr>
          <w:rFonts w:ascii="Times New Roman" w:hAnsi="Times New Roman" w:cs="Times New Roman"/>
          <w:b/>
        </w:rPr>
        <w:t>Возраст детей__</w:t>
      </w:r>
      <w:r w:rsidRPr="00230B16">
        <w:rPr>
          <w:rFonts w:ascii="Times New Roman" w:hAnsi="Times New Roman" w:cs="Times New Roman"/>
          <w:b/>
          <w:u w:val="single"/>
        </w:rPr>
        <w:t>от 5 до 6 лет</w:t>
      </w:r>
      <w:r w:rsidRPr="00230B16">
        <w:rPr>
          <w:rFonts w:ascii="Times New Roman" w:hAnsi="Times New Roman" w:cs="Times New Roman"/>
          <w:b/>
        </w:rPr>
        <w:t>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735"/>
        <w:gridCol w:w="90"/>
        <w:gridCol w:w="3645"/>
        <w:gridCol w:w="3735"/>
      </w:tblGrid>
      <w:tr w:rsidR="008F114B" w:rsidRPr="00230B16" w:rsidTr="008F114B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8F114B" w:rsidRPr="00230B16" w:rsidTr="008F114B">
        <w:trPr>
          <w:trHeight w:val="63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овместная деятельность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>педагога с детьми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 xml:space="preserve">Самостоятельная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>деятельность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>Совместная деятельность с семьей</w:t>
            </w:r>
          </w:p>
        </w:tc>
      </w:tr>
      <w:tr w:rsidR="008F114B" w:rsidRPr="00230B16" w:rsidTr="008F114B">
        <w:trPr>
          <w:trHeight w:val="331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8F114B" w:rsidRPr="00230B16" w:rsidTr="008F114B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8F114B" w:rsidRPr="00230B16" w:rsidTr="008F114B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детских музыкальных инструментов: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образовательной деятельности (</w:t>
            </w:r>
            <w:r w:rsidR="00037913" w:rsidRPr="00230B16">
              <w:rPr>
                <w:rFonts w:ascii="Times New Roman" w:hAnsi="Times New Roman" w:cs="Times New Roman"/>
              </w:rPr>
              <w:t>«Художественно – эстетическое развитие</w:t>
            </w:r>
            <w:r w:rsidRPr="00230B16">
              <w:rPr>
                <w:rFonts w:ascii="Times New Roman" w:hAnsi="Times New Roman" w:cs="Times New Roman"/>
              </w:rPr>
              <w:t>);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 другой непосредственной образовательной деятельности; 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о время  прогулки; 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 и развлечениях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037913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О</w:t>
            </w:r>
            <w:r w:rsidR="008F114B" w:rsidRPr="00230B16">
              <w:rPr>
                <w:rFonts w:ascii="Times New Roman" w:hAnsi="Times New Roman" w:cs="Times New Roman"/>
              </w:rPr>
              <w:t>бразовательная деятельность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аздники, развлечения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театрализованная деятельность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игры с элементами  аккомпанемента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азднование дней рождения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макетов инструментов, театральных кукол, атрибутов и элементов костюмов для театрализа</w:t>
            </w:r>
            <w:r w:rsidR="00037913" w:rsidRPr="00230B16">
              <w:rPr>
                <w:rFonts w:ascii="Times New Roman" w:hAnsi="Times New Roman" w:cs="Times New Roman"/>
              </w:rPr>
              <w:t xml:space="preserve">ции. Портреты композиторов.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для детей игровых творческих ситуаций (сюжетно-ролевая игра), способствующих импровизации в музицировании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льно-дидактические игры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гры-драматизации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Аккомпанемент в пении, танце и др.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Детский ансамбль, оркестр.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Игра в «концерт», «музыкальные занятия»  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совместные выступления детей и родителей, совместные театрализованные представления, шумовой оркестр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непосредственной образовательной деятельности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музея любимого композитора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Совместный ансамбль, оркестр</w:t>
            </w:r>
          </w:p>
        </w:tc>
      </w:tr>
    </w:tbl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0B16">
        <w:rPr>
          <w:rFonts w:ascii="Times New Roman" w:hAnsi="Times New Roman" w:cs="Times New Roman"/>
          <w:b/>
        </w:rPr>
        <w:t>Возраст детей__</w:t>
      </w:r>
      <w:r w:rsidR="00230B16" w:rsidRPr="00230B16">
        <w:rPr>
          <w:rFonts w:ascii="Times New Roman" w:hAnsi="Times New Roman" w:cs="Times New Roman"/>
          <w:b/>
          <w:u w:val="single"/>
        </w:rPr>
        <w:t>от 6 до 8</w:t>
      </w:r>
      <w:r w:rsidRPr="00230B16">
        <w:rPr>
          <w:rFonts w:ascii="Times New Roman" w:hAnsi="Times New Roman" w:cs="Times New Roman"/>
          <w:b/>
          <w:u w:val="single"/>
        </w:rPr>
        <w:t xml:space="preserve"> лет</w:t>
      </w:r>
      <w:r w:rsidRPr="00230B16">
        <w:rPr>
          <w:rFonts w:ascii="Times New Roman" w:hAnsi="Times New Roman" w:cs="Times New Roman"/>
          <w:b/>
        </w:rPr>
        <w:t>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105"/>
        <w:gridCol w:w="4365"/>
        <w:gridCol w:w="3735"/>
      </w:tblGrid>
      <w:tr w:rsidR="008F114B" w:rsidRPr="00230B16" w:rsidTr="008F114B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8F114B" w:rsidRPr="00230B16" w:rsidTr="008F114B">
        <w:trPr>
          <w:trHeight w:val="63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 педагога с деть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8F114B" w:rsidRPr="00230B16" w:rsidTr="008F114B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>Формы организации детей</w:t>
            </w:r>
          </w:p>
        </w:tc>
      </w:tr>
      <w:tr w:rsidR="008F114B" w:rsidRPr="00230B16" w:rsidTr="008F114B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8F114B" w:rsidRPr="00230B16" w:rsidTr="008F114B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спользование детских музыкальных инструментов: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образовательной деятельности (</w:t>
            </w:r>
            <w:r w:rsidR="00037913" w:rsidRPr="00230B16">
              <w:rPr>
                <w:rFonts w:ascii="Times New Roman" w:hAnsi="Times New Roman" w:cs="Times New Roman"/>
              </w:rPr>
              <w:t>«Художественно – эстет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 другой образовательной деятельности; 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во время  прогулки; 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в сюжетно-ролевых играх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- на праздниках и развлечениях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037913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О</w:t>
            </w:r>
            <w:r w:rsidR="008F114B" w:rsidRPr="00230B16">
              <w:rPr>
                <w:rFonts w:ascii="Times New Roman" w:hAnsi="Times New Roman" w:cs="Times New Roman"/>
              </w:rPr>
              <w:t>бразовательная деятельность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аздники, развлечения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театрализованная деятельность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игры с элементами  аккомпанемента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азднование дней рождения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макетов инструментов, театральных кукол, атрибутов и элементов костюмов для театрализа</w:t>
            </w:r>
            <w:r w:rsidR="00037913" w:rsidRPr="00230B16">
              <w:rPr>
                <w:rFonts w:ascii="Times New Roman" w:hAnsi="Times New Roman" w:cs="Times New Roman"/>
              </w:rPr>
              <w:t xml:space="preserve">ции. Портреты композиторов.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для детей игровых творческих ситуаций (сюжетно-ролевая игра), способствующих импровизации в музицировании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мпровизация на инструментах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льно-дидактические игры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гры-драматизации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Аккомпанемент в пении, танце и др.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Детский ансамбль, оркестр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гры в «концерт», «спектакль», «музыкальные занятия», «оркестр».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Подбор на инструментах знакомых мелодий и сочинения новых 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совместные выступления детей и родителей, совместные театрализованные представления, шумовой оркестр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непосредственной образовательной деятельности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музея любимого композитора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вместный ансамбль, оркестр</w:t>
            </w:r>
          </w:p>
        </w:tc>
      </w:tr>
    </w:tbl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3E" w:rsidRPr="00230B16" w:rsidRDefault="0073233E" w:rsidP="00230B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3233E" w:rsidRPr="00230B16" w:rsidSect="0073233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B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: «Творчество»: песенное, музыкально-игровое, танцевальное; импровизация на детских музыкальных инструментах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развивать способность творческого воображения при восприятии музыки;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- развивать способность к песенному, музыкально-игровому, танцевальному творчеству, к импровизации на инструментах.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Работа по музыкальному воспитанию реализуется в детских видах деятельности и включает в себя: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• непосредственно образовательную деятельность;</w:t>
      </w:r>
    </w:p>
    <w:p w:rsidR="002D2352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• образовательную деятельность, осуществляемую в ходе режимных моментов;</w:t>
      </w:r>
    </w:p>
    <w:p w:rsidR="00E078AA" w:rsidRPr="00230B16" w:rsidRDefault="002D235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• самостоятельную деятельность детей;</w:t>
      </w:r>
    </w:p>
    <w:p w:rsidR="00E078AA" w:rsidRPr="00230B16" w:rsidRDefault="00E078AA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78AA" w:rsidRPr="00230B16" w:rsidRDefault="00E078AA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F114B" w:rsidRPr="00230B16" w:rsidSect="007713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0B16">
        <w:rPr>
          <w:rFonts w:ascii="Times New Roman" w:hAnsi="Times New Roman" w:cs="Times New Roman"/>
          <w:b/>
        </w:rPr>
        <w:lastRenderedPageBreak/>
        <w:t>Возраст детей__от 3 до 4 лет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285"/>
        <w:gridCol w:w="4185"/>
        <w:gridCol w:w="3735"/>
      </w:tblGrid>
      <w:tr w:rsidR="008F114B" w:rsidRPr="00230B16" w:rsidTr="008F114B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8F114B" w:rsidRPr="00230B16" w:rsidTr="008F114B">
        <w:trPr>
          <w:trHeight w:val="63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овместная деятельность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педагога с детьми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8F114B" w:rsidRPr="00230B16" w:rsidTr="008F114B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8F114B" w:rsidRPr="00230B16" w:rsidTr="008F114B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8F114B" w:rsidRPr="00230B16" w:rsidTr="008F114B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В образовательной деятельности (</w:t>
            </w:r>
            <w:r w:rsidR="00037913" w:rsidRPr="00230B16">
              <w:rPr>
                <w:rFonts w:ascii="Times New Roman" w:hAnsi="Times New Roman" w:cs="Times New Roman"/>
              </w:rPr>
              <w:t>«Художественно – эстет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8F114B" w:rsidRPr="00230B16" w:rsidRDefault="008F114B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В другой образовательной деятельности; </w:t>
            </w:r>
          </w:p>
          <w:p w:rsidR="008F114B" w:rsidRPr="00230B16" w:rsidRDefault="008F114B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Во время  прогулки; </w:t>
            </w:r>
          </w:p>
          <w:p w:rsidR="008F114B" w:rsidRPr="00230B16" w:rsidRDefault="008F114B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В сюжетно-ролевых играх;</w:t>
            </w:r>
          </w:p>
          <w:p w:rsidR="008F114B" w:rsidRPr="00230B16" w:rsidRDefault="008F114B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На праздниках и развлечениях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037913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О</w:t>
            </w:r>
            <w:r w:rsidR="008F114B" w:rsidRPr="00230B16">
              <w:rPr>
                <w:rFonts w:ascii="Times New Roman" w:hAnsi="Times New Roman" w:cs="Times New Roman"/>
              </w:rPr>
              <w:t>бразовательная деятельность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аздники, развлечения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В повседневной жизни: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театрализованная деятельность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игры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азднование дней рождения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.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Экспериментирование со звуками, используя музыкальные игрушки и шумовые инструменты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гры в «праздники», «концерт»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предметной среды, способствующей проявлению у детей песенного, игрового творчества, музицирования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Музыкально-дидактические игры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непосредственной образовательной деятельности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Создание наглядно-педагогической пропаганды для родителей (стенды, </w:t>
            </w:r>
            <w:r w:rsidRPr="00230B16">
              <w:rPr>
                <w:rFonts w:ascii="Times New Roman" w:hAnsi="Times New Roman" w:cs="Times New Roman"/>
              </w:rPr>
              <w:lastRenderedPageBreak/>
              <w:t>папки или ширмы-передвижки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Посещения детских музыкальных театров 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16">
        <w:rPr>
          <w:rFonts w:ascii="Times New Roman" w:hAnsi="Times New Roman" w:cs="Times New Roman"/>
          <w:b/>
        </w:rPr>
        <w:t>Возраст детей__от 4 до 5 лет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4365"/>
        <w:gridCol w:w="3735"/>
      </w:tblGrid>
      <w:tr w:rsidR="008F114B" w:rsidRPr="00230B16" w:rsidTr="008F114B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>Формы работы</w:t>
            </w:r>
          </w:p>
        </w:tc>
      </w:tr>
      <w:tr w:rsidR="008F114B" w:rsidRPr="00230B16" w:rsidTr="008F114B">
        <w:trPr>
          <w:trHeight w:val="6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Совместная деятельность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педагога с деть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8F114B" w:rsidRPr="00230B16" w:rsidTr="008F114B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8F114B" w:rsidRPr="00230B16" w:rsidTr="008F114B">
        <w:trPr>
          <w:trHeight w:val="38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8F114B" w:rsidRPr="00230B16" w:rsidTr="008F114B">
        <w:trPr>
          <w:trHeight w:val="38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В образовательной деятельности (</w:t>
            </w:r>
            <w:r w:rsidR="00037913" w:rsidRPr="00230B16">
              <w:rPr>
                <w:rFonts w:ascii="Times New Roman" w:hAnsi="Times New Roman" w:cs="Times New Roman"/>
              </w:rPr>
              <w:t>«Художественно – эстетическое развитие</w:t>
            </w:r>
            <w:r w:rsidRPr="00230B16">
              <w:rPr>
                <w:rFonts w:ascii="Times New Roman" w:hAnsi="Times New Roman" w:cs="Times New Roman"/>
              </w:rPr>
              <w:t>»);</w:t>
            </w:r>
          </w:p>
          <w:p w:rsidR="008F114B" w:rsidRPr="00230B16" w:rsidRDefault="008F114B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В другой образовательной деятельности; </w:t>
            </w:r>
          </w:p>
          <w:p w:rsidR="008F114B" w:rsidRPr="00230B16" w:rsidRDefault="008F114B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Во время  прогулки; </w:t>
            </w:r>
          </w:p>
          <w:p w:rsidR="008F114B" w:rsidRPr="00230B16" w:rsidRDefault="008F114B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В сюжетно-ролевых играх;</w:t>
            </w:r>
          </w:p>
          <w:p w:rsidR="008F114B" w:rsidRPr="00230B16" w:rsidRDefault="008F114B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На праздниках и развлечения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037913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О</w:t>
            </w:r>
            <w:r w:rsidR="008F114B" w:rsidRPr="00230B16">
              <w:rPr>
                <w:rFonts w:ascii="Times New Roman" w:hAnsi="Times New Roman" w:cs="Times New Roman"/>
              </w:rPr>
              <w:t>бразовательная деятельность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аздники, развлечения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В повседневной жизни: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театрализованная деятельность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игры 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азднование дней рождения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</w:t>
            </w:r>
            <w:r w:rsidR="00216CD6" w:rsidRPr="00230B16">
              <w:rPr>
                <w:rFonts w:ascii="Times New Roman" w:hAnsi="Times New Roman" w:cs="Times New Roman"/>
              </w:rPr>
              <w:t xml:space="preserve">. </w:t>
            </w:r>
            <w:r w:rsidRPr="00230B16">
              <w:rPr>
                <w:rFonts w:ascii="Times New Roman" w:hAnsi="Times New Roman" w:cs="Times New Roman"/>
              </w:rPr>
              <w:t>Экспериментирование со звуками, используя музыкальные игрушки и шумовые инструменты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гры в «праздники», «концерт»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предметной среды, способствующей проявлению у детей песенного, игрового творчества, музицирования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Музыкально-дидактические игры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образовательной деятельности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казание помощи родителям </w:t>
            </w:r>
            <w:r w:rsidRPr="00230B16">
              <w:rPr>
                <w:rFonts w:ascii="Times New Roman" w:hAnsi="Times New Roman" w:cs="Times New Roman"/>
              </w:rPr>
              <w:lastRenderedPageBreak/>
              <w:t>по созданию предметно-музыкальной среды в семье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4B" w:rsidRPr="00230B16" w:rsidRDefault="008F114B" w:rsidP="00230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16">
        <w:rPr>
          <w:rFonts w:ascii="Times New Roman" w:hAnsi="Times New Roman" w:cs="Times New Roman"/>
          <w:b/>
        </w:rPr>
        <w:t>Возраст детей__от 5 до 6 лет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420"/>
        <w:gridCol w:w="4905"/>
        <w:gridCol w:w="3735"/>
      </w:tblGrid>
      <w:tr w:rsidR="008F114B" w:rsidRPr="00230B16" w:rsidTr="008F114B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8F114B" w:rsidRPr="00230B16" w:rsidTr="008F114B">
        <w:trPr>
          <w:trHeight w:val="55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>педагога с детьм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 xml:space="preserve">Самостоятельная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>деятельность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lastRenderedPageBreak/>
              <w:t>Совместная деятельность с семьей</w:t>
            </w:r>
          </w:p>
        </w:tc>
      </w:tr>
      <w:tr w:rsidR="008F114B" w:rsidRPr="00230B16" w:rsidTr="008F114B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8F114B" w:rsidRPr="00230B16" w:rsidTr="008F114B">
        <w:trPr>
          <w:trHeight w:val="38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8F114B" w:rsidRPr="00230B16" w:rsidTr="008F114B">
        <w:trPr>
          <w:trHeight w:val="38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13" w:rsidRPr="00230B16" w:rsidRDefault="008F114B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В образовательной деятельности (</w:t>
            </w:r>
            <w:r w:rsidR="00037913" w:rsidRPr="00230B16">
              <w:rPr>
                <w:rFonts w:ascii="Times New Roman" w:hAnsi="Times New Roman" w:cs="Times New Roman"/>
              </w:rPr>
              <w:t>«Художественно – эстетическое развитие»)</w:t>
            </w:r>
          </w:p>
          <w:p w:rsidR="008F114B" w:rsidRPr="00230B16" w:rsidRDefault="00037913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 </w:t>
            </w:r>
            <w:r w:rsidR="008F114B" w:rsidRPr="00230B16">
              <w:rPr>
                <w:rFonts w:ascii="Times New Roman" w:hAnsi="Times New Roman" w:cs="Times New Roman"/>
              </w:rPr>
              <w:t xml:space="preserve">другой               образовательной деятельности; </w:t>
            </w:r>
          </w:p>
          <w:p w:rsidR="008F114B" w:rsidRPr="00230B16" w:rsidRDefault="008F114B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Во время  прогулки; </w:t>
            </w:r>
          </w:p>
          <w:p w:rsidR="008F114B" w:rsidRPr="00230B16" w:rsidRDefault="008F114B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В сюжетно-ролевых играх;</w:t>
            </w:r>
          </w:p>
          <w:p w:rsidR="008F114B" w:rsidRPr="00230B16" w:rsidRDefault="008F114B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На праздниках и развлечениях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037913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О</w:t>
            </w:r>
            <w:r w:rsidR="008F114B" w:rsidRPr="00230B16">
              <w:rPr>
                <w:rFonts w:ascii="Times New Roman" w:hAnsi="Times New Roman" w:cs="Times New Roman"/>
              </w:rPr>
              <w:t>бразовательная деятельность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аздники, развлечения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В повседневной жизни: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театрализованная деятельность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игры; 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азднование дней рождения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театральных кукол, атрибутов и элементов костюмов для театрализации. Портреты композиторов.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для детей игровых творческих ситуаций (сюжетно-ролевая игра), способствующих импровизации в пении, движении, музицировании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идумывание мелодий на заданные и собственные слова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идумывание простейших танцевальных движений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нсценирование содержания песен, хороводов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ставление композиций танца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мпровизация на инструментах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льно-дидактические игры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гры-драматизации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Аккомпанемент в пении, танце и др.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Детский ансамбль, оркестр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гра в «концерт», «музыкальные занятия» 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образовательной деятельности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D6" w:rsidRPr="00230B16" w:rsidRDefault="00216CD6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14B" w:rsidRPr="00230B16" w:rsidRDefault="00230B16" w:rsidP="00230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16">
        <w:rPr>
          <w:rFonts w:ascii="Times New Roman" w:hAnsi="Times New Roman" w:cs="Times New Roman"/>
          <w:b/>
        </w:rPr>
        <w:t>Возраст детей__от 6 до 8</w:t>
      </w:r>
      <w:r w:rsidR="008F114B" w:rsidRPr="00230B16">
        <w:rPr>
          <w:rFonts w:ascii="Times New Roman" w:hAnsi="Times New Roman" w:cs="Times New Roman"/>
          <w:b/>
        </w:rPr>
        <w:t xml:space="preserve"> лет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060"/>
        <w:gridCol w:w="5085"/>
        <w:gridCol w:w="3735"/>
      </w:tblGrid>
      <w:tr w:rsidR="008F114B" w:rsidRPr="00230B16" w:rsidTr="008F114B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8F114B" w:rsidRPr="00230B16" w:rsidTr="008F114B">
        <w:trPr>
          <w:trHeight w:val="55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педагога с детьми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8F114B" w:rsidRPr="00230B16" w:rsidTr="008F114B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8F114B" w:rsidRPr="00230B16" w:rsidTr="008F114B">
        <w:trPr>
          <w:trHeight w:val="3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Подгрупповы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 xml:space="preserve">Индивидуальные 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lastRenderedPageBreak/>
              <w:t>Подгрупповые</w:t>
            </w:r>
          </w:p>
          <w:p w:rsidR="008F114B" w:rsidRPr="00230B16" w:rsidRDefault="008F114B" w:rsidP="00230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8F114B" w:rsidRPr="00230B16" w:rsidTr="008F114B">
        <w:trPr>
          <w:trHeight w:val="3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13" w:rsidRPr="00230B16" w:rsidRDefault="008F114B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В образовательной деятельности (</w:t>
            </w:r>
            <w:r w:rsidR="00037913" w:rsidRPr="00230B16">
              <w:rPr>
                <w:rFonts w:ascii="Times New Roman" w:hAnsi="Times New Roman" w:cs="Times New Roman"/>
              </w:rPr>
              <w:t>«Художественно – эстетическое развитие»)</w:t>
            </w:r>
          </w:p>
          <w:p w:rsidR="008F114B" w:rsidRPr="00230B16" w:rsidRDefault="00037913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 </w:t>
            </w:r>
            <w:r w:rsidR="008F114B" w:rsidRPr="00230B16">
              <w:rPr>
                <w:rFonts w:ascii="Times New Roman" w:hAnsi="Times New Roman" w:cs="Times New Roman"/>
              </w:rPr>
              <w:t xml:space="preserve">В другой                 образовательной деятельности; </w:t>
            </w:r>
          </w:p>
          <w:p w:rsidR="008F114B" w:rsidRPr="00230B16" w:rsidRDefault="008F114B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Во время  прогулки; </w:t>
            </w:r>
          </w:p>
          <w:p w:rsidR="008F114B" w:rsidRPr="00230B16" w:rsidRDefault="008F114B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В сюжетно-ролевых играх;</w:t>
            </w:r>
          </w:p>
          <w:p w:rsidR="008F114B" w:rsidRPr="00230B16" w:rsidRDefault="008F114B" w:rsidP="00230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На праздниках и развлечениях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037913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О</w:t>
            </w:r>
            <w:r w:rsidR="008F114B" w:rsidRPr="00230B16">
              <w:rPr>
                <w:rFonts w:ascii="Times New Roman" w:hAnsi="Times New Roman" w:cs="Times New Roman"/>
              </w:rPr>
              <w:t>бразовательная деятельность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аздники,          развлечения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В повседневной жизни: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театрализованная         деятельность;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- игры; 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- празднование дней рождения</w:t>
            </w:r>
          </w:p>
          <w:p w:rsidR="008F114B" w:rsidRPr="00230B16" w:rsidRDefault="008F114B" w:rsidP="0023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театральных кукол, атрибутов для ряжения,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для детей игровых творческих ситуаций (сюжетно-ролевая игра), способствующих импровизации в пении, движении, музицировании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мпровизация мелодий на собственные слова, придумывание песенок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Придумывание простейших танцевальных движений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нсценирование содержания песен, хороводов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ставление композиций танца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мпровизация на инструментах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Музыкально-дидактические игры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гры-драматизации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Аккомпанемент в пении, танце и др.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Детский ансамбль, оркестр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Игры в «концерт», «спектакль», «музыкальные занятия», «оркестр», «телевизор».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6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 xml:space="preserve">Открытые просмотры образовательной деятельности 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8F114B" w:rsidRPr="00230B16" w:rsidRDefault="008F114B" w:rsidP="00230B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B16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</w:t>
            </w:r>
          </w:p>
          <w:p w:rsidR="008F114B" w:rsidRPr="00230B16" w:rsidRDefault="008F114B" w:rsidP="00230B1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14B" w:rsidRPr="00230B16" w:rsidRDefault="008F114B" w:rsidP="00230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8F114B" w:rsidRPr="00230B16" w:rsidSect="008F114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0B16" w:rsidRPr="00230B16" w:rsidRDefault="00BB0724" w:rsidP="00230B1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0B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30B16" w:rsidRPr="00230B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 реализации программы.</w:t>
      </w:r>
    </w:p>
    <w:p w:rsidR="00230B16" w:rsidRPr="00230B16" w:rsidRDefault="00230B16" w:rsidP="00230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ализации  программы  осуществляется  в  форме  мониторинга (или диагностического  обследования  детей) и проводится  2  раза  в  год,  начиная  со  второй  младшей  группы.</w:t>
      </w:r>
    </w:p>
    <w:p w:rsidR="00230B16" w:rsidRPr="00230B16" w:rsidRDefault="00230B16" w:rsidP="00230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 задача  мониторинга  заключается  в  том,  чтобы  определить  степень  освоения  ребенком  образовательной  программы   и  влияние  образовательного  процесса,  организуемого  в  дошкольном  учреждении,  на  развитие  ребенка. Чтобы  правильно  организовать  процесс  музыкального  образования  и  воспитания  детей,  нужно  знать  исходный  уровень  их  музыкальных  способностей. Этот  процесс должен  проходить  в  естественных  для  детей  условиях  -  на  музыкальных  занятиях.  </w:t>
      </w:r>
    </w:p>
    <w:p w:rsidR="00230B16" w:rsidRPr="00230B16" w:rsidRDefault="00230B16" w:rsidP="00230B16">
      <w:pPr>
        <w:spacing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16">
        <w:rPr>
          <w:rFonts w:ascii="Times New Roman" w:eastAsia="Times New Roman" w:hAnsi="Times New Roman" w:cs="Times New Roman"/>
          <w:sz w:val="28"/>
          <w:szCs w:val="28"/>
        </w:rPr>
        <w:t>В  рамках  программы  мониторинг  проводится  по методике О. Радыновой по трем  основным  параметрам:   ладовое чувство,  музыкально  - слуховое  представление,  чувство ритма.  Оценка  уровня  развития  предусматривает  бальную  систему:</w:t>
      </w:r>
    </w:p>
    <w:p w:rsidR="00230B16" w:rsidRPr="00230B16" w:rsidRDefault="00230B16" w:rsidP="00230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0B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ьзуемая литература:</w:t>
      </w:r>
    </w:p>
    <w:p w:rsidR="002D2352" w:rsidRPr="00230B16" w:rsidRDefault="00BB0724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 xml:space="preserve">    </w:t>
      </w:r>
      <w:r w:rsidR="002D2352" w:rsidRPr="00230B16">
        <w:rPr>
          <w:rFonts w:ascii="Times New Roman" w:hAnsi="Times New Roman" w:cs="Times New Roman"/>
          <w:sz w:val="28"/>
          <w:szCs w:val="28"/>
        </w:rPr>
        <w:t>Учебный год начинается 1 сентября и заканчивается 3</w:t>
      </w:r>
      <w:r w:rsidRPr="00230B16">
        <w:rPr>
          <w:rFonts w:ascii="Times New Roman" w:hAnsi="Times New Roman" w:cs="Times New Roman"/>
          <w:sz w:val="28"/>
          <w:szCs w:val="28"/>
        </w:rPr>
        <w:t>1</w:t>
      </w:r>
      <w:r w:rsidR="002D2352" w:rsidRPr="00230B16">
        <w:rPr>
          <w:rFonts w:ascii="Times New Roman" w:hAnsi="Times New Roman" w:cs="Times New Roman"/>
          <w:sz w:val="28"/>
          <w:szCs w:val="28"/>
        </w:rPr>
        <w:t xml:space="preserve"> мая. Длительность непосредственно образовательной деятельности находится в соответствии с требованиями, определенными Сан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BB0724" w:rsidRPr="00230B16" w:rsidRDefault="00BB0724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 xml:space="preserve">     </w:t>
      </w:r>
      <w:r w:rsidR="002D2352" w:rsidRPr="00230B16">
        <w:rPr>
          <w:rFonts w:ascii="Times New Roman" w:hAnsi="Times New Roman" w:cs="Times New Roman"/>
          <w:sz w:val="28"/>
          <w:szCs w:val="28"/>
        </w:rPr>
        <w:t>Продолжительность деятельности воспитанников</w:t>
      </w:r>
      <w:r w:rsidRPr="00230B16">
        <w:rPr>
          <w:rFonts w:ascii="Times New Roman" w:hAnsi="Times New Roman" w:cs="Times New Roman"/>
          <w:sz w:val="28"/>
          <w:szCs w:val="28"/>
        </w:rPr>
        <w:t xml:space="preserve"> и</w:t>
      </w:r>
      <w:r w:rsidR="002D2352" w:rsidRPr="00230B16">
        <w:rPr>
          <w:rFonts w:ascii="Times New Roman" w:hAnsi="Times New Roman" w:cs="Times New Roman"/>
          <w:sz w:val="28"/>
          <w:szCs w:val="28"/>
        </w:rPr>
        <w:t xml:space="preserve"> </w:t>
      </w:r>
      <w:r w:rsidRPr="00230B16">
        <w:rPr>
          <w:rFonts w:ascii="Times New Roman" w:hAnsi="Times New Roman" w:cs="Times New Roman"/>
          <w:sz w:val="28"/>
          <w:szCs w:val="28"/>
        </w:rPr>
        <w:t>максимальный объем образовательной нагрузки детей, соответствует санитарно – гигиеническим нормам (СанПиН 2.4.1.3049-13).</w:t>
      </w:r>
    </w:p>
    <w:p w:rsidR="002D2352" w:rsidRPr="00230B16" w:rsidRDefault="00BB0724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 xml:space="preserve">     </w:t>
      </w:r>
      <w:r w:rsidR="00230B16">
        <w:rPr>
          <w:rFonts w:ascii="Times New Roman" w:hAnsi="Times New Roman" w:cs="Times New Roman"/>
          <w:sz w:val="28"/>
          <w:szCs w:val="28"/>
        </w:rPr>
        <w:t>Организованная</w:t>
      </w:r>
      <w:r w:rsidRPr="00230B16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о музыкальному воспитанию детей осуществляется 2 раза в неделю.</w:t>
      </w:r>
    </w:p>
    <w:p w:rsidR="00722BBC" w:rsidRPr="00230B16" w:rsidRDefault="00722BBC" w:rsidP="00230B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B16">
        <w:rPr>
          <w:rFonts w:ascii="Times New Roman" w:hAnsi="Times New Roman" w:cs="Times New Roman"/>
          <w:b/>
          <w:sz w:val="28"/>
          <w:szCs w:val="28"/>
        </w:rPr>
        <w:t>Методическая копилка:</w:t>
      </w:r>
    </w:p>
    <w:p w:rsidR="00230B16" w:rsidRPr="00230B16" w:rsidRDefault="00230B16" w:rsidP="00230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30B16">
        <w:rPr>
          <w:rFonts w:ascii="Times New Roman" w:hAnsi="Times New Roman" w:cs="Times New Roman"/>
          <w:sz w:val="28"/>
          <w:szCs w:val="28"/>
        </w:rPr>
        <w:t xml:space="preserve">Ветлугина Н.А. Музыкальное воспитание в детском саду // Москва, «Просвещение», 1981г </w:t>
      </w:r>
    </w:p>
    <w:p w:rsidR="00230B16" w:rsidRPr="00230B16" w:rsidRDefault="00230B16" w:rsidP="00230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30B16">
        <w:rPr>
          <w:rFonts w:ascii="Times New Roman" w:hAnsi="Times New Roman" w:cs="Times New Roman"/>
          <w:sz w:val="28"/>
          <w:szCs w:val="28"/>
        </w:rPr>
        <w:t>Зимина А.Н. Теория и методика музыкального воспитания детей дошкольного возраста. Учебное пособие. //  Творческий центр «Сфера», Москва, 2010г.</w:t>
      </w:r>
    </w:p>
    <w:p w:rsidR="00230B16" w:rsidRPr="00230B16" w:rsidRDefault="00230B16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0B16">
        <w:rPr>
          <w:rFonts w:ascii="Times New Roman" w:hAnsi="Times New Roman" w:cs="Times New Roman"/>
          <w:sz w:val="28"/>
          <w:szCs w:val="28"/>
        </w:rPr>
        <w:t>Методика музыкального воспитания в детском саду. Издание второе, исправленное и дополненное, под редакцией Ветлугиной Н.А.// Москва, «Просвещение», 1982г.</w:t>
      </w:r>
    </w:p>
    <w:p w:rsidR="00230B16" w:rsidRPr="00230B16" w:rsidRDefault="00230B16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230B16">
        <w:rPr>
          <w:rFonts w:ascii="Times New Roman" w:hAnsi="Times New Roman" w:cs="Times New Roman"/>
          <w:sz w:val="28"/>
          <w:szCs w:val="28"/>
          <w:u w:val="wave"/>
        </w:rPr>
        <w:t>Методические разработки:</w:t>
      </w:r>
    </w:p>
    <w:p w:rsidR="00230B16" w:rsidRPr="00230B16" w:rsidRDefault="00230B16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Гоголева М. Ю. «Логоритмика в детском саду»;</w:t>
      </w:r>
    </w:p>
    <w:p w:rsidR="00230B16" w:rsidRPr="00230B16" w:rsidRDefault="00230B16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Картушина М. Ю. «Логоритмические занятия».</w:t>
      </w:r>
    </w:p>
    <w:p w:rsidR="00722BBC" w:rsidRPr="00230B16" w:rsidRDefault="00722BB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Каплунова «Ладушки»;</w:t>
      </w:r>
    </w:p>
    <w:p w:rsidR="00BB0724" w:rsidRPr="00230B16" w:rsidRDefault="00383C9C" w:rsidP="00230B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B16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BB0724" w:rsidRPr="00230B16" w:rsidRDefault="00383C9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Музыкальный зал расположен на 1 этаже, разделен на зоны</w:t>
      </w:r>
    </w:p>
    <w:p w:rsidR="00383C9C" w:rsidRPr="00230B16" w:rsidRDefault="00383C9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(зона выступлений, зона для групповых занятий, зона для зрителей) эстетически, по–современному оформлено, пространство музыкального зала безопасно для двигательной активности детей.</w:t>
      </w:r>
    </w:p>
    <w:p w:rsidR="00383C9C" w:rsidRPr="00230B16" w:rsidRDefault="00383C9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Оснащение музыкального зала:</w:t>
      </w:r>
    </w:p>
    <w:p w:rsidR="00383C9C" w:rsidRPr="00230B16" w:rsidRDefault="00383C9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 xml:space="preserve">Фортепиано, аккордеон, аудио-видео техника, шкаф для хранения карнавальных костюмов, атрибутов к костюмам для детей и педагогов. </w:t>
      </w:r>
    </w:p>
    <w:p w:rsidR="00383C9C" w:rsidRPr="00230B16" w:rsidRDefault="00383C9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Музыкальные пособия (находятся в кабинете музыкального руководителя):</w:t>
      </w:r>
    </w:p>
    <w:p w:rsidR="00383C9C" w:rsidRPr="00230B16" w:rsidRDefault="00383C9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 xml:space="preserve">Детские музыкальные инструменты: </w:t>
      </w:r>
    </w:p>
    <w:p w:rsidR="00383C9C" w:rsidRPr="00230B16" w:rsidRDefault="000518D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Баян детский 1 шт., аккордеон детский 1 шт., скрипка детская 1 шт., Барабанная установка детская 1 шт., арфа 2 шт., флейта 1 шт., шарманка 2 шт.</w:t>
      </w:r>
      <w:r w:rsidR="00230B16" w:rsidRPr="00230B16">
        <w:rPr>
          <w:rFonts w:ascii="Times New Roman" w:hAnsi="Times New Roman" w:cs="Times New Roman"/>
          <w:sz w:val="28"/>
          <w:szCs w:val="28"/>
        </w:rPr>
        <w:t>, гитара</w:t>
      </w:r>
      <w:r w:rsidRPr="00230B16">
        <w:rPr>
          <w:rFonts w:ascii="Times New Roman" w:hAnsi="Times New Roman" w:cs="Times New Roman"/>
          <w:sz w:val="28"/>
          <w:szCs w:val="28"/>
        </w:rPr>
        <w:t xml:space="preserve"> детская 1 шт., саксофон 2 шт., колокол 3 шт., губная гармошка 1 шт., л</w:t>
      </w:r>
      <w:r w:rsidR="00383C9C" w:rsidRPr="00230B16">
        <w:rPr>
          <w:rFonts w:ascii="Times New Roman" w:hAnsi="Times New Roman" w:cs="Times New Roman"/>
          <w:sz w:val="28"/>
          <w:szCs w:val="28"/>
        </w:rPr>
        <w:t xml:space="preserve">ожки 20 шт., маракасы 2 шт., трещотки пластинчатые 2 шт., металлофон 10 шт., колокольчики 20 шт., бубен 10 шт., </w:t>
      </w:r>
      <w:r w:rsidRPr="00230B16">
        <w:rPr>
          <w:rFonts w:ascii="Times New Roman" w:hAnsi="Times New Roman" w:cs="Times New Roman"/>
          <w:sz w:val="28"/>
          <w:szCs w:val="28"/>
        </w:rPr>
        <w:t>погремушки 20 шт., рубель 1 шт., колотушка 1 шт., трещотка ручная 2 шт., дудочка 1 шт., глиняная свистулька 5 шт., кастаньеты 2 шт.,</w:t>
      </w:r>
    </w:p>
    <w:p w:rsidR="00383C9C" w:rsidRPr="00230B16" w:rsidRDefault="000518D2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Ф</w:t>
      </w:r>
      <w:r w:rsidR="00383C9C" w:rsidRPr="00230B16">
        <w:rPr>
          <w:rFonts w:ascii="Times New Roman" w:hAnsi="Times New Roman" w:cs="Times New Roman"/>
          <w:sz w:val="28"/>
          <w:szCs w:val="28"/>
        </w:rPr>
        <w:t>онотека с народной, классической, современной музыкой подобраны в соответствии с возрастными особенностями детей;</w:t>
      </w:r>
    </w:p>
    <w:p w:rsidR="00383C9C" w:rsidRPr="00230B16" w:rsidRDefault="00383C9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в ассортименте музыкально-дидактические игры для развития музыкального, звуковысотного, тембрового, ладового слуха, чувства ритма, имеются авторские пособия;</w:t>
      </w:r>
    </w:p>
    <w:p w:rsidR="00383C9C" w:rsidRPr="00230B16" w:rsidRDefault="00383C9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имеется иллюстративный материал (времена года, состояния погоды, животные, птицы, насекомые, сказочные персонажи), портреты композиторов. Материал систематически дополняется, обновляется, эффективно используется;</w:t>
      </w:r>
    </w:p>
    <w:p w:rsidR="00383C9C" w:rsidRPr="00230B16" w:rsidRDefault="00383C9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современное игровое пособие «Волшебные гонзики», для развития мелкой моторики, эффективно используется с детьми;</w:t>
      </w:r>
    </w:p>
    <w:p w:rsidR="00157F63" w:rsidRPr="00230B16" w:rsidRDefault="00383C9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>присутствуют различные виды театральных кукол: «прыгунки», штоковые, куклы с «живой» рукой, перчаточные в ассортименте, пальчиковый театр (три поросёнка, колобок, красная шапочка, маша и медведь, теремок, репка) Соблюдены правила хранения</w:t>
      </w:r>
    </w:p>
    <w:p w:rsidR="00383C9C" w:rsidRPr="00230B16" w:rsidRDefault="00383C9C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6">
        <w:rPr>
          <w:rFonts w:ascii="Times New Roman" w:hAnsi="Times New Roman" w:cs="Times New Roman"/>
          <w:sz w:val="28"/>
          <w:szCs w:val="28"/>
        </w:rPr>
        <w:t xml:space="preserve">Степень развивающего эффекта пространственно-предметной среды в музыкальном зале высокая, что позволяет обеспечить психологический комфорт для каждого ребенка, создает возможности для реализации его индивидуальных способностей, участия в деятельности, способствует </w:t>
      </w:r>
      <w:r w:rsidRPr="00230B16">
        <w:rPr>
          <w:rFonts w:ascii="Times New Roman" w:hAnsi="Times New Roman" w:cs="Times New Roman"/>
          <w:sz w:val="28"/>
          <w:szCs w:val="28"/>
        </w:rPr>
        <w:lastRenderedPageBreak/>
        <w:t>поддержанию эмоционального благополучия детей и их эстетического развития.</w:t>
      </w:r>
    </w:p>
    <w:p w:rsidR="00BB0724" w:rsidRPr="00230B16" w:rsidRDefault="00BB0724" w:rsidP="00230B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724" w:rsidRPr="00230B16" w:rsidRDefault="00BB0724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724" w:rsidRPr="00230B16" w:rsidRDefault="00BB0724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724" w:rsidRPr="00230B16" w:rsidRDefault="00BB0724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724" w:rsidRPr="00230B16" w:rsidRDefault="00BB0724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724" w:rsidRPr="00230B16" w:rsidRDefault="00BB0724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724" w:rsidRPr="00230B16" w:rsidRDefault="00BB0724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724" w:rsidRPr="00230B16" w:rsidRDefault="00BB0724" w:rsidP="00230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0724" w:rsidRPr="00230B16" w:rsidSect="00771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EEC"/>
    <w:multiLevelType w:val="hybridMultilevel"/>
    <w:tmpl w:val="76F6540C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6559B"/>
    <w:multiLevelType w:val="hybridMultilevel"/>
    <w:tmpl w:val="122A38EA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6BC7"/>
    <w:multiLevelType w:val="hybridMultilevel"/>
    <w:tmpl w:val="95348DA8"/>
    <w:lvl w:ilvl="0" w:tplc="B400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8F"/>
    <w:rsid w:val="00035B64"/>
    <w:rsid w:val="00037913"/>
    <w:rsid w:val="000518D2"/>
    <w:rsid w:val="00060BFD"/>
    <w:rsid w:val="000B6F9A"/>
    <w:rsid w:val="000C0444"/>
    <w:rsid w:val="000D3F8F"/>
    <w:rsid w:val="000E2C1B"/>
    <w:rsid w:val="000F69F7"/>
    <w:rsid w:val="001264BB"/>
    <w:rsid w:val="00157F63"/>
    <w:rsid w:val="00162425"/>
    <w:rsid w:val="001A7F8F"/>
    <w:rsid w:val="001F1469"/>
    <w:rsid w:val="001F5299"/>
    <w:rsid w:val="00216CD6"/>
    <w:rsid w:val="00230B16"/>
    <w:rsid w:val="00237729"/>
    <w:rsid w:val="00245070"/>
    <w:rsid w:val="002947C5"/>
    <w:rsid w:val="002D2352"/>
    <w:rsid w:val="00383C9C"/>
    <w:rsid w:val="003D587B"/>
    <w:rsid w:val="003F6916"/>
    <w:rsid w:val="004119BE"/>
    <w:rsid w:val="005421A5"/>
    <w:rsid w:val="005448A9"/>
    <w:rsid w:val="00562DD9"/>
    <w:rsid w:val="00632EAD"/>
    <w:rsid w:val="006C65F5"/>
    <w:rsid w:val="006D1BF4"/>
    <w:rsid w:val="0072184A"/>
    <w:rsid w:val="00722BBC"/>
    <w:rsid w:val="0073233E"/>
    <w:rsid w:val="007713E7"/>
    <w:rsid w:val="007B1705"/>
    <w:rsid w:val="007C6026"/>
    <w:rsid w:val="007E5BFE"/>
    <w:rsid w:val="007F24C4"/>
    <w:rsid w:val="008227D1"/>
    <w:rsid w:val="00836414"/>
    <w:rsid w:val="00875E06"/>
    <w:rsid w:val="00877250"/>
    <w:rsid w:val="008A2949"/>
    <w:rsid w:val="008F114B"/>
    <w:rsid w:val="009150A8"/>
    <w:rsid w:val="0092161B"/>
    <w:rsid w:val="00960022"/>
    <w:rsid w:val="00A37F54"/>
    <w:rsid w:val="00A511DF"/>
    <w:rsid w:val="00AE1FC7"/>
    <w:rsid w:val="00B42857"/>
    <w:rsid w:val="00B82C53"/>
    <w:rsid w:val="00B93518"/>
    <w:rsid w:val="00B9374D"/>
    <w:rsid w:val="00BA23D3"/>
    <w:rsid w:val="00BB0724"/>
    <w:rsid w:val="00BB62A4"/>
    <w:rsid w:val="00BD279E"/>
    <w:rsid w:val="00C2756B"/>
    <w:rsid w:val="00C74046"/>
    <w:rsid w:val="00D4553D"/>
    <w:rsid w:val="00D8062F"/>
    <w:rsid w:val="00DD4954"/>
    <w:rsid w:val="00DD784E"/>
    <w:rsid w:val="00E078AA"/>
    <w:rsid w:val="00E51F44"/>
    <w:rsid w:val="00E80B6F"/>
    <w:rsid w:val="00EF4E55"/>
    <w:rsid w:val="00F06375"/>
    <w:rsid w:val="00F23A71"/>
    <w:rsid w:val="00FB5854"/>
    <w:rsid w:val="00FC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1BB35-BA36-4903-8AE3-66F2D4F3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F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8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C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30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01D1-59CE-4776-A095-3802959E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8</Pages>
  <Words>9034</Words>
  <Characters>5149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Методист</cp:lastModifiedBy>
  <cp:revision>23</cp:revision>
  <cp:lastPrinted>2015-11-27T03:38:00Z</cp:lastPrinted>
  <dcterms:created xsi:type="dcterms:W3CDTF">2014-08-06T06:53:00Z</dcterms:created>
  <dcterms:modified xsi:type="dcterms:W3CDTF">2017-09-04T07:00:00Z</dcterms:modified>
</cp:coreProperties>
</file>